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214E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lang w:bidi="ar-JO"/>
        </w:rPr>
      </w:pPr>
      <w:bookmarkStart w:id="0" w:name="_Hlk18170977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5F29AE" w:rsidRPr="006658CC" w14:paraId="6B98CD70" w14:textId="77777777" w:rsidTr="005F29AE">
        <w:trPr>
          <w:jc w:val="center"/>
        </w:trPr>
        <w:tc>
          <w:tcPr>
            <w:tcW w:w="4394" w:type="dxa"/>
          </w:tcPr>
          <w:p w14:paraId="509E87B3" w14:textId="77777777" w:rsidR="005F29AE" w:rsidRPr="006658CC" w:rsidRDefault="005F29AE" w:rsidP="005F29AE">
            <w:pPr>
              <w:pStyle w:val="Heading8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6658CC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دعم مشروع بحث علمي</w:t>
            </w:r>
          </w:p>
          <w:p w14:paraId="6CC8BA1D" w14:textId="77777777" w:rsidR="005F29AE" w:rsidRPr="006658CC" w:rsidRDefault="005F29AE" w:rsidP="005F29AE">
            <w:pPr>
              <w:pStyle w:val="Heading8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6658CC">
              <w:rPr>
                <w:rFonts w:asciiTheme="majorBidi" w:hAnsiTheme="majorBidi"/>
                <w:b/>
                <w:bCs/>
                <w:sz w:val="28"/>
                <w:szCs w:val="28"/>
              </w:rPr>
              <w:t>Research Grant Proposal</w:t>
            </w:r>
          </w:p>
        </w:tc>
      </w:tr>
    </w:tbl>
    <w:p w14:paraId="1CA9A919" w14:textId="77777777" w:rsidR="005F29AE" w:rsidRPr="006658CC" w:rsidRDefault="005F29AE" w:rsidP="00B3725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bidiVisual/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071"/>
      </w:tblGrid>
      <w:tr w:rsidR="005F29AE" w:rsidRPr="006658CC" w14:paraId="3780E3E8" w14:textId="77777777" w:rsidTr="00193DCE">
        <w:trPr>
          <w:trHeight w:val="244"/>
          <w:jc w:val="center"/>
        </w:trPr>
        <w:tc>
          <w:tcPr>
            <w:tcW w:w="9071" w:type="dxa"/>
            <w:shd w:val="clear" w:color="auto" w:fill="DEEAF6"/>
          </w:tcPr>
          <w:p w14:paraId="769CE641" w14:textId="77777777" w:rsidR="005F29AE" w:rsidRPr="006658CC" w:rsidRDefault="005F29AE" w:rsidP="0037750C">
            <w:pPr>
              <w:pStyle w:val="Heading8"/>
              <w:keepLines w:val="0"/>
              <w:ind w:left="163"/>
              <w:jc w:val="center"/>
              <w:rPr>
                <w:rFonts w:asciiTheme="majorBidi" w:eastAsia="Times New Roman" w:hAnsi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658CC">
              <w:rPr>
                <w:rFonts w:asciiTheme="majorBidi" w:eastAsia="Times New Roman" w:hAnsiTheme="majorBidi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خطوات تقديم مشروع البحث</w:t>
            </w:r>
          </w:p>
          <w:p w14:paraId="7C3A33D6" w14:textId="77777777" w:rsidR="005F29AE" w:rsidRPr="006658CC" w:rsidRDefault="005F29AE" w:rsidP="00D73A1A">
            <w:pPr>
              <w:pStyle w:val="Heading8"/>
              <w:keepLines w:val="0"/>
              <w:jc w:val="center"/>
              <w:rPr>
                <w:rFonts w:asciiTheme="majorBidi" w:eastAsia="Times New Roman" w:hAnsiTheme="majorBidi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658CC">
              <w:rPr>
                <w:rFonts w:asciiTheme="majorBidi" w:eastAsia="Times New Roman" w:hAnsiTheme="majorBidi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يجب أن يتوافق مع أولويات البحث العلمي الوطنية لصندوق دعم البحث العلمي ومعايير الترشيح المعتمدة لدينا.</w:t>
            </w:r>
          </w:p>
          <w:p w14:paraId="5FE38C0E" w14:textId="77777777" w:rsidR="005F29AE" w:rsidRPr="006658CC" w:rsidRDefault="005F29AE" w:rsidP="00D73A1A">
            <w:pPr>
              <w:pStyle w:val="Heading8"/>
              <w:keepLines w:val="0"/>
              <w:jc w:val="center"/>
              <w:rPr>
                <w:rFonts w:asciiTheme="majorBidi" w:eastAsia="Times New Roman" w:hAnsi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F29AE" w:rsidRPr="006658CC" w14:paraId="5636BB83" w14:textId="77777777" w:rsidTr="00193DCE">
        <w:trPr>
          <w:trHeight w:val="2998"/>
          <w:jc w:val="center"/>
        </w:trPr>
        <w:tc>
          <w:tcPr>
            <w:tcW w:w="9071" w:type="dxa"/>
            <w:shd w:val="clear" w:color="auto" w:fill="DEEAF6"/>
          </w:tcPr>
          <w:p w14:paraId="66B4078E" w14:textId="3B32B603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لأ الباحث الرئيس النموذج ويقدم الطلب إلكترونياً من خلال الموقع الإلكتروني للعمادة</w:t>
            </w:r>
            <w:r w:rsidR="00D73A1A"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"نموذج دعم مشروع بحث"</w:t>
            </w:r>
            <w:r w:rsidR="00D73A1A"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قعاً حسب الأصول من: رئيس قسمه الأكاديمي وعميد كليته ويرسل الطلب إلى عمادة البحث العلمي (عن طريق الموقع الإلكتروني) بعد موافقة لجنة القسم والكلية.</w:t>
            </w:r>
          </w:p>
          <w:p w14:paraId="2392CF58" w14:textId="77777777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 الإمكانيات المتوفرة في القسم (أو الكلية) التي يستفاد منها في البحث (الأجهزة، مساعدة البحث .... الخ).</w:t>
            </w:r>
          </w:p>
          <w:p w14:paraId="52292701" w14:textId="77777777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رفع رئيس القسم الطلب الى لجنة البحث العلمي في الكلية مشفوعاً بتوصية لجنة البحث العلمي في القسم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ال أسبوعين من تاريخ تقديمه.</w:t>
            </w:r>
          </w:p>
          <w:p w14:paraId="0FCA2882" w14:textId="77777777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يل لجنة البحث العلمي في الكلية إلى عميد الكلية رأي لجنة البحث العلمي قي الكلية خلال أسبوعين من تاريخ ورود الطلب من القسم الأكاديمي.</w:t>
            </w:r>
          </w:p>
          <w:p w14:paraId="5980C038" w14:textId="26D55761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حيل عميد الكلية إلى عميد البحث العلمي رأي لجنة البحث العلمي </w:t>
            </w:r>
            <w:r w:rsidR="0037750C"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 الكلية خلال أسبوعين من تاريخ ورود الطلب من القسم الأكاديمي.</w:t>
            </w:r>
          </w:p>
          <w:p w14:paraId="3B5AF8A4" w14:textId="77777777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ظر مجلس البحث العلمي في البحوث المقدمة من أجل اتخاذ توصية بشأنها.</w:t>
            </w:r>
          </w:p>
          <w:p w14:paraId="2C016C51" w14:textId="47A8F909" w:rsidR="005F29AE" w:rsidRPr="006658CC" w:rsidRDefault="005F29AE" w:rsidP="00D73A1A">
            <w:pPr>
              <w:numPr>
                <w:ilvl w:val="0"/>
                <w:numId w:val="3"/>
              </w:numPr>
              <w:ind w:righ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دم الباحث الى عميد البحث العلمي والدراسات العليا تقرير</w:t>
            </w:r>
            <w:r w:rsidR="0037750C"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ً 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فصل</w:t>
            </w:r>
            <w:r w:rsidR="0037750C"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ً</w:t>
            </w:r>
            <w:r w:rsidRPr="006658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 سير العمل في مشروع بحثه مرة كل عام.</w:t>
            </w:r>
          </w:p>
          <w:p w14:paraId="4DA536DE" w14:textId="77777777" w:rsidR="005F29AE" w:rsidRPr="006658CC" w:rsidRDefault="005F29AE" w:rsidP="005F29AE">
            <w:pPr>
              <w:ind w:left="720" w:right="72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934335B" w14:textId="77777777" w:rsidR="005F29AE" w:rsidRPr="006658CC" w:rsidRDefault="005F29AE" w:rsidP="005F29AE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2A2F13E" w14:textId="77777777" w:rsidR="005F29AE" w:rsidRPr="006658CC" w:rsidRDefault="005F29AE" w:rsidP="005F29AE">
      <w:pPr>
        <w:ind w:left="-766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6658C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معايير ترشيح مقترح دعم مشروع بحث علمي </w:t>
      </w:r>
    </w:p>
    <w:tbl>
      <w:tblPr>
        <w:tblpPr w:leftFromText="180" w:rightFromText="180" w:vertAnchor="text" w:horzAnchor="margin" w:tblpXSpec="center" w:tblpY="335"/>
        <w:bidiVisual/>
        <w:tblW w:w="9926" w:type="dxa"/>
        <w:tblLook w:val="04A0" w:firstRow="1" w:lastRow="0" w:firstColumn="1" w:lastColumn="0" w:noHBand="0" w:noVBand="1"/>
      </w:tblPr>
      <w:tblGrid>
        <w:gridCol w:w="1064"/>
        <w:gridCol w:w="7590"/>
        <w:gridCol w:w="1272"/>
      </w:tblGrid>
      <w:tr w:rsidR="005F29AE" w:rsidRPr="006658CC" w14:paraId="4600653B" w14:textId="77777777" w:rsidTr="006658CC">
        <w:trPr>
          <w:trHeight w:val="322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vAlign w:val="center"/>
            <w:hideMark/>
          </w:tcPr>
          <w:p w14:paraId="600DA06D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7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vAlign w:val="center"/>
            <w:hideMark/>
          </w:tcPr>
          <w:p w14:paraId="05D06BB0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عايير ترشيح اعتماد مقترح مشروع بحث علمي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vAlign w:val="center"/>
            <w:hideMark/>
          </w:tcPr>
          <w:p w14:paraId="27BFFC9B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درجة المستحقة</w:t>
            </w:r>
          </w:p>
          <w:p w14:paraId="0B4A8C98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(1_10)</w:t>
            </w:r>
          </w:p>
        </w:tc>
      </w:tr>
      <w:tr w:rsidR="005F29AE" w:rsidRPr="006658CC" w14:paraId="4E9FE99A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6340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644476C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أصالة البحث العلمي 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474C46A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65AF9F4C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A3A4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07FBD97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دد المشاريع المدعومة قيد التنفيذ لكل عضو هيئة تدريس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F994316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29423989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0DA3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3AF6B0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نوع ومقدار الدعم 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7169AED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35CB560C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60286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7BBD301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دة المطلوبة لتنفيذ مشروع البحث (خطة البحث مع جدول زمني للمراحل الأساسية)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B9A9ED0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4AEDAAA0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E4F2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14C08E8" w14:textId="44EC21E0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أولوية لأعضاء الهيئة </w:t>
            </w:r>
            <w:r w:rsidR="00D73A1A"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دريسية</w:t>
            </w: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لذين لم يحصلوا على دعم مسبقاً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CFE82D2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1C94043A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8B2D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E630907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أخذ بعين الاعتبار استفادة طلاب الماجستير من المشروع (على مستوى الكلية)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85E168E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29AE" w:rsidRPr="006658CC" w14:paraId="03FB2E7C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F936" w14:textId="77777777" w:rsidR="005F29AE" w:rsidRPr="006658CC" w:rsidRDefault="005F29AE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6CF8C25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وجود تعاون بحثي دولي (بحث مشترك مع اعطاء الأولوية للجامعات التي تم توقيع اتفاقية معها). 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3404746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7750C" w:rsidRPr="006658CC" w14:paraId="6161F7BF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9F9D6" w14:textId="066A38CD" w:rsidR="0037750C" w:rsidRPr="006658CC" w:rsidRDefault="0037750C" w:rsidP="00BF6AA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C02732A" w14:textId="209014AE" w:rsidR="0037750C" w:rsidRPr="001D662C" w:rsidRDefault="006658CC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D662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ل الباحث عضو في مجموعة بحثية أو أكثر في الجامعة؟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508E5BB" w14:textId="77777777" w:rsidR="0037750C" w:rsidRPr="006658CC" w:rsidRDefault="0037750C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9AE" w:rsidRPr="006658CC" w14:paraId="0D46CDA9" w14:textId="77777777" w:rsidTr="006658CC">
        <w:trPr>
          <w:trHeight w:val="322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0DCF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7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FA591F7" w14:textId="77777777" w:rsidR="005F29AE" w:rsidRPr="006658CC" w:rsidRDefault="005F29AE" w:rsidP="00BF6AA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مجموع الدرجات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DDB3C9" w14:textId="77777777" w:rsidR="005F29AE" w:rsidRPr="006658CC" w:rsidRDefault="005F29AE" w:rsidP="00BF6AA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04C833D" w14:textId="77777777" w:rsidR="005F29AE" w:rsidRPr="006658CC" w:rsidRDefault="005F29AE" w:rsidP="005F29AE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253B9DD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10E331F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8CBEBF4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227B242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7EE2D72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66DF506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3D2BD54" w14:textId="77777777" w:rsidR="00095432" w:rsidRPr="006658CC" w:rsidRDefault="00095432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35DC750" w14:textId="77777777" w:rsidR="005F29AE" w:rsidRPr="006658CC" w:rsidRDefault="005F29AE" w:rsidP="005F29AE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6658C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رجو تحديد الهدف من البحث حسب اهداف التنمية المستدامة -</w:t>
      </w:r>
      <w:r w:rsidRPr="006658CC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SDGs</w:t>
      </w:r>
      <w:r w:rsidRPr="006658C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:</w:t>
      </w:r>
    </w:p>
    <w:p w14:paraId="4FB423A0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bidiVisual/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791"/>
      </w:tblGrid>
      <w:tr w:rsidR="005F29AE" w:rsidRPr="006658CC" w14:paraId="306E91C7" w14:textId="77777777" w:rsidTr="00095432">
        <w:trPr>
          <w:trHeight w:val="300"/>
          <w:jc w:val="center"/>
        </w:trPr>
        <w:tc>
          <w:tcPr>
            <w:tcW w:w="945" w:type="dxa"/>
            <w:shd w:val="clear" w:color="auto" w:fill="DEEAF6"/>
            <w:noWrap/>
            <w:vAlign w:val="center"/>
            <w:hideMark/>
          </w:tcPr>
          <w:p w14:paraId="4CC7899D" w14:textId="7691AB8D" w:rsidR="005F29AE" w:rsidRPr="006658CC" w:rsidRDefault="00095432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SDGs #</w:t>
            </w:r>
          </w:p>
        </w:tc>
        <w:tc>
          <w:tcPr>
            <w:tcW w:w="7791" w:type="dxa"/>
            <w:shd w:val="clear" w:color="auto" w:fill="DEEAF6"/>
            <w:noWrap/>
            <w:vAlign w:val="center"/>
            <w:hideMark/>
          </w:tcPr>
          <w:p w14:paraId="1DF739BC" w14:textId="77777777" w:rsidR="005F29AE" w:rsidRPr="006658CC" w:rsidRDefault="005F29AE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اهداف التنمية المستدامة </w:t>
            </w:r>
          </w:p>
        </w:tc>
      </w:tr>
      <w:tr w:rsidR="005F29AE" w:rsidRPr="006658CC" w14:paraId="15725CE8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17206968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1" w:type="dxa"/>
            <w:noWrap/>
            <w:vAlign w:val="center"/>
            <w:hideMark/>
          </w:tcPr>
          <w:p w14:paraId="517876CC" w14:textId="59562B27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3596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قضاء على الفقر</w:t>
            </w:r>
          </w:p>
        </w:tc>
      </w:tr>
      <w:tr w:rsidR="005F29AE" w:rsidRPr="006658CC" w14:paraId="24E2C8A6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5F63003A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1" w:type="dxa"/>
            <w:noWrap/>
            <w:vAlign w:val="center"/>
            <w:hideMark/>
          </w:tcPr>
          <w:p w14:paraId="740CAA00" w14:textId="645C9AA1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 w:bidi="ar-JO"/>
                </w:rPr>
                <w:id w:val="-11105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 w:bidi="ar-JO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قضاء التام على الجوع</w:t>
            </w:r>
          </w:p>
        </w:tc>
      </w:tr>
      <w:tr w:rsidR="005F29AE" w:rsidRPr="006658CC" w14:paraId="411901F2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2B384B84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1" w:type="dxa"/>
            <w:noWrap/>
            <w:vAlign w:val="center"/>
            <w:hideMark/>
          </w:tcPr>
          <w:p w14:paraId="29B5DE2C" w14:textId="3DB4CA61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18364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صحة الجيدة والرفاه</w:t>
            </w:r>
          </w:p>
        </w:tc>
      </w:tr>
      <w:tr w:rsidR="005F29AE" w:rsidRPr="006658CC" w14:paraId="7A250F96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776C7116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1" w:type="dxa"/>
            <w:noWrap/>
            <w:vAlign w:val="center"/>
            <w:hideMark/>
          </w:tcPr>
          <w:p w14:paraId="163B4079" w14:textId="07271701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 w:bidi="ar-JO"/>
                </w:rPr>
                <w:id w:val="16666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 w:bidi="ar-JO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تعليم الجيد</w:t>
            </w:r>
          </w:p>
        </w:tc>
      </w:tr>
      <w:tr w:rsidR="005F29AE" w:rsidRPr="006658CC" w14:paraId="0EE1EF08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7AD3DF15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1" w:type="dxa"/>
            <w:noWrap/>
            <w:vAlign w:val="center"/>
            <w:hideMark/>
          </w:tcPr>
          <w:p w14:paraId="2D22108E" w14:textId="53A8D8D8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8091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مساواة بين الجنسين</w:t>
            </w:r>
          </w:p>
        </w:tc>
      </w:tr>
      <w:tr w:rsidR="005F29AE" w:rsidRPr="006658CC" w14:paraId="5481143D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0C9BB869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1" w:type="dxa"/>
            <w:noWrap/>
            <w:vAlign w:val="center"/>
            <w:hideMark/>
          </w:tcPr>
          <w:p w14:paraId="4CFE57F4" w14:textId="61EA9E0B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2442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مياه النظيفة والنظافة الصحية</w:t>
            </w:r>
          </w:p>
        </w:tc>
      </w:tr>
      <w:tr w:rsidR="005F29AE" w:rsidRPr="006658CC" w14:paraId="1B15271A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76F257E0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1" w:type="dxa"/>
            <w:noWrap/>
            <w:vAlign w:val="center"/>
            <w:hideMark/>
          </w:tcPr>
          <w:p w14:paraId="4A2225E9" w14:textId="752170DA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9466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طاقة نظيفة وبأسعار معقولة</w:t>
            </w:r>
          </w:p>
        </w:tc>
      </w:tr>
      <w:tr w:rsidR="005F29AE" w:rsidRPr="006658CC" w14:paraId="5B580017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1589C08D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1" w:type="dxa"/>
            <w:noWrap/>
            <w:vAlign w:val="center"/>
            <w:hideMark/>
          </w:tcPr>
          <w:p w14:paraId="60ACAC39" w14:textId="7CCF25A5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062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عمل اللائق ونمو الاقتصاد</w:t>
            </w:r>
          </w:p>
        </w:tc>
      </w:tr>
      <w:tr w:rsidR="005F29AE" w:rsidRPr="006658CC" w14:paraId="5635E3B3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5A085615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1" w:type="dxa"/>
            <w:noWrap/>
            <w:vAlign w:val="center"/>
            <w:hideMark/>
          </w:tcPr>
          <w:p w14:paraId="0CDB5AC5" w14:textId="5431F5F4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4830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صناعة والابتكار والبنية التحتية</w:t>
            </w:r>
          </w:p>
        </w:tc>
      </w:tr>
      <w:tr w:rsidR="005F29AE" w:rsidRPr="006658CC" w14:paraId="1FB5B705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6C6D2357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1" w:type="dxa"/>
            <w:noWrap/>
            <w:vAlign w:val="center"/>
            <w:hideMark/>
          </w:tcPr>
          <w:p w14:paraId="31F1AE3A" w14:textId="75DC4136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2285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حد من أوجه عدم المساواة</w:t>
            </w:r>
          </w:p>
        </w:tc>
      </w:tr>
      <w:tr w:rsidR="005F29AE" w:rsidRPr="006658CC" w14:paraId="2C21AD63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193B0D64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1" w:type="dxa"/>
            <w:noWrap/>
            <w:vAlign w:val="center"/>
            <w:hideMark/>
          </w:tcPr>
          <w:p w14:paraId="097D6F40" w14:textId="4CD89C32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3553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دن ومجتمعات محلية مستدامة</w:t>
            </w:r>
          </w:p>
        </w:tc>
      </w:tr>
      <w:tr w:rsidR="005F29AE" w:rsidRPr="006658CC" w14:paraId="5FAA1A9C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23057F37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1" w:type="dxa"/>
            <w:noWrap/>
            <w:vAlign w:val="center"/>
            <w:hideMark/>
          </w:tcPr>
          <w:p w14:paraId="24EE2910" w14:textId="1CB02133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7111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أنماط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ستهلاك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وإنتاج مستدامة</w:t>
            </w:r>
          </w:p>
        </w:tc>
      </w:tr>
      <w:tr w:rsidR="005F29AE" w:rsidRPr="006658CC" w14:paraId="70D56FB0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1BCBBDAC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1" w:type="dxa"/>
            <w:noWrap/>
            <w:vAlign w:val="center"/>
            <w:hideMark/>
          </w:tcPr>
          <w:p w14:paraId="723831A5" w14:textId="44157FF4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4591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عمل المناخي</w:t>
            </w:r>
          </w:p>
        </w:tc>
      </w:tr>
      <w:tr w:rsidR="005F29AE" w:rsidRPr="006658CC" w14:paraId="4FAE6B82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472AB0BE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1" w:type="dxa"/>
            <w:noWrap/>
            <w:vAlign w:val="center"/>
            <w:hideMark/>
          </w:tcPr>
          <w:p w14:paraId="4BCB41F7" w14:textId="4F9786C8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0621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حياة تحت الماء</w:t>
            </w:r>
          </w:p>
        </w:tc>
      </w:tr>
      <w:tr w:rsidR="005F29AE" w:rsidRPr="006658CC" w14:paraId="7BC2B7B1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715F3EB4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1" w:type="dxa"/>
            <w:noWrap/>
            <w:vAlign w:val="center"/>
            <w:hideMark/>
          </w:tcPr>
          <w:p w14:paraId="6DF56F7B" w14:textId="76F487C9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848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حياة البريّة</w:t>
            </w:r>
          </w:p>
        </w:tc>
      </w:tr>
      <w:tr w:rsidR="005F29AE" w:rsidRPr="006658CC" w14:paraId="084C0B4C" w14:textId="77777777" w:rsidTr="00095432">
        <w:trPr>
          <w:trHeight w:val="300"/>
          <w:jc w:val="center"/>
        </w:trPr>
        <w:tc>
          <w:tcPr>
            <w:tcW w:w="945" w:type="dxa"/>
            <w:noWrap/>
            <w:vAlign w:val="center"/>
            <w:hideMark/>
          </w:tcPr>
          <w:p w14:paraId="780E04CC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91" w:type="dxa"/>
            <w:noWrap/>
            <w:vAlign w:val="center"/>
            <w:hideMark/>
          </w:tcPr>
          <w:p w14:paraId="4CDAFDEB" w14:textId="4CA5A85C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8803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سلام والعدالة والمؤسسات القوية</w:t>
            </w:r>
          </w:p>
        </w:tc>
      </w:tr>
      <w:tr w:rsidR="005F29AE" w:rsidRPr="006658CC" w14:paraId="0D9CBCE4" w14:textId="77777777" w:rsidTr="00095432">
        <w:trPr>
          <w:trHeight w:val="80"/>
          <w:jc w:val="center"/>
        </w:trPr>
        <w:tc>
          <w:tcPr>
            <w:tcW w:w="945" w:type="dxa"/>
            <w:noWrap/>
            <w:vAlign w:val="center"/>
            <w:hideMark/>
          </w:tcPr>
          <w:p w14:paraId="685A1DCD" w14:textId="77777777" w:rsidR="005F29AE" w:rsidRPr="006658CC" w:rsidRDefault="005F29AE" w:rsidP="000954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91" w:type="dxa"/>
            <w:noWrap/>
            <w:vAlign w:val="center"/>
            <w:hideMark/>
          </w:tcPr>
          <w:p w14:paraId="64362E57" w14:textId="6F067F37" w:rsidR="005F29AE" w:rsidRPr="006658CC" w:rsidRDefault="00000000" w:rsidP="00095432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10492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عقد الشراكة لتحقيق الأهداف</w:t>
            </w:r>
          </w:p>
        </w:tc>
      </w:tr>
    </w:tbl>
    <w:p w14:paraId="51071EEA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939D7AB" w14:textId="77777777" w:rsidR="005F29AE" w:rsidRPr="006658CC" w:rsidRDefault="005F29AE" w:rsidP="005F29AE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</w:p>
    <w:p w14:paraId="5B137ABC" w14:textId="77777777" w:rsidR="005F29AE" w:rsidRPr="006658CC" w:rsidRDefault="005F29AE" w:rsidP="005F29AE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6658CC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ارجو تحديد توافق البحث مع الأولويات الوطنية للبحث العلمي:</w:t>
      </w:r>
    </w:p>
    <w:p w14:paraId="1558604E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bidiVisual/>
        <w:tblW w:w="87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797"/>
      </w:tblGrid>
      <w:tr w:rsidR="005F29AE" w:rsidRPr="006658CC" w14:paraId="76197288" w14:textId="77777777" w:rsidTr="006658CC">
        <w:trPr>
          <w:trHeight w:val="300"/>
        </w:trPr>
        <w:tc>
          <w:tcPr>
            <w:tcW w:w="995" w:type="dxa"/>
            <w:shd w:val="clear" w:color="auto" w:fill="DEEAF6"/>
            <w:noWrap/>
            <w:vAlign w:val="bottom"/>
            <w:hideMark/>
          </w:tcPr>
          <w:p w14:paraId="7A735A49" w14:textId="1BD37824" w:rsidR="005F29AE" w:rsidRPr="006658CC" w:rsidRDefault="00654FDE" w:rsidP="00654FDE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6658CC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7797" w:type="dxa"/>
            <w:shd w:val="clear" w:color="auto" w:fill="DEEAF6"/>
            <w:noWrap/>
            <w:vAlign w:val="bottom"/>
            <w:hideMark/>
          </w:tcPr>
          <w:p w14:paraId="365BAD70" w14:textId="77777777" w:rsidR="005F29AE" w:rsidRPr="006658CC" w:rsidRDefault="005F29AE" w:rsidP="00BF6A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ولويات الوطنية للبحث العلمي</w:t>
            </w:r>
          </w:p>
        </w:tc>
      </w:tr>
      <w:tr w:rsidR="005F29AE" w:rsidRPr="006658CC" w14:paraId="25B344A6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494BCB3C" w14:textId="14B5CF4A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7" w:type="dxa"/>
            <w:noWrap/>
            <w:vAlign w:val="bottom"/>
            <w:hideMark/>
          </w:tcPr>
          <w:p w14:paraId="7BC09223" w14:textId="1632C092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17192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علوم الاتصالات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تكنولوجيا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المعلومات</w:t>
            </w:r>
          </w:p>
        </w:tc>
      </w:tr>
      <w:tr w:rsidR="005F29AE" w:rsidRPr="006658CC" w14:paraId="61E53869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695D5890" w14:textId="1AB4BCB2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7" w:type="dxa"/>
            <w:noWrap/>
            <w:vAlign w:val="bottom"/>
            <w:hideMark/>
          </w:tcPr>
          <w:p w14:paraId="3D1B785C" w14:textId="3D1C25A8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2805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العلوم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هندس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تكنولوجيا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6658CC" w:rsidRPr="006658CC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نانو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والح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يوية.</w:t>
            </w:r>
          </w:p>
        </w:tc>
      </w:tr>
      <w:tr w:rsidR="005F29AE" w:rsidRPr="006658CC" w14:paraId="54D8D434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31B20FED" w14:textId="48F85F39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7" w:type="dxa"/>
            <w:noWrap/>
            <w:vAlign w:val="bottom"/>
            <w:hideMark/>
          </w:tcPr>
          <w:p w14:paraId="1719D3A3" w14:textId="156F8AED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19199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العلوم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إنسان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اجتماع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اقتصادية</w:t>
            </w:r>
          </w:p>
        </w:tc>
      </w:tr>
      <w:tr w:rsidR="005F29AE" w:rsidRPr="006658CC" w14:paraId="6416BBEB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1D51AD61" w14:textId="7B69DE8D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7" w:type="dxa"/>
            <w:noWrap/>
            <w:vAlign w:val="bottom"/>
            <w:hideMark/>
          </w:tcPr>
          <w:p w14:paraId="61751796" w14:textId="585D001B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5208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العلوم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طب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صيدلانية</w:t>
            </w:r>
          </w:p>
        </w:tc>
      </w:tr>
      <w:tr w:rsidR="005F29AE" w:rsidRPr="006658CC" w14:paraId="2CBCB254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57340BD3" w14:textId="278BC70D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7" w:type="dxa"/>
            <w:noWrap/>
            <w:vAlign w:val="bottom"/>
            <w:hideMark/>
          </w:tcPr>
          <w:p w14:paraId="02B6753F" w14:textId="1024C214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-12412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قطاع العلوم </w:t>
            </w:r>
            <w:r w:rsidR="00654FD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ساسية</w:t>
            </w:r>
          </w:p>
        </w:tc>
      </w:tr>
      <w:tr w:rsidR="005F29AE" w:rsidRPr="006658CC" w14:paraId="7CB8C9CA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5E11FC16" w14:textId="38601311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7" w:type="dxa"/>
            <w:noWrap/>
            <w:vAlign w:val="bottom"/>
            <w:hideMark/>
          </w:tcPr>
          <w:p w14:paraId="7300B1FA" w14:textId="1594189D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/>
                </w:rPr>
                <w:id w:val="10774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علوم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ياه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بيئ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والطاقة</w:t>
            </w:r>
          </w:p>
        </w:tc>
      </w:tr>
      <w:tr w:rsidR="005F29AE" w:rsidRPr="006658CC" w14:paraId="75D6BF33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582241E4" w14:textId="58C848BE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7" w:type="dxa"/>
            <w:noWrap/>
            <w:vAlign w:val="bottom"/>
            <w:hideMark/>
          </w:tcPr>
          <w:p w14:paraId="3546BD3E" w14:textId="5230D49F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 w:bidi="ar-JO"/>
                </w:rPr>
                <w:id w:val="10284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 w:bidi="ar-JO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قطاع العلوم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راعية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بيطرية</w:t>
            </w:r>
          </w:p>
        </w:tc>
      </w:tr>
      <w:tr w:rsidR="005F29AE" w:rsidRPr="006658CC" w14:paraId="24228FF7" w14:textId="77777777" w:rsidTr="006658CC">
        <w:trPr>
          <w:trHeight w:val="300"/>
        </w:trPr>
        <w:tc>
          <w:tcPr>
            <w:tcW w:w="995" w:type="dxa"/>
            <w:noWrap/>
            <w:vAlign w:val="center"/>
          </w:tcPr>
          <w:p w14:paraId="4A71F2E6" w14:textId="169B8B80" w:rsidR="005F29AE" w:rsidRPr="006658CC" w:rsidRDefault="00654FDE" w:rsidP="00654FDE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7" w:type="dxa"/>
            <w:noWrap/>
            <w:vAlign w:val="bottom"/>
            <w:hideMark/>
          </w:tcPr>
          <w:p w14:paraId="108046A3" w14:textId="1D68499C" w:rsidR="005F29AE" w:rsidRPr="006658CC" w:rsidRDefault="00000000" w:rsidP="00BF6AA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  <w:rtl/>
                  <w:lang w:eastAsia="en-US" w:bidi="ar-JO"/>
                </w:rPr>
                <w:id w:val="11510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432" w:rsidRPr="006658CC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2"/>
                    <w:szCs w:val="22"/>
                    <w:rtl/>
                    <w:lang w:eastAsia="en-US" w:bidi="ar-JO"/>
                  </w:rPr>
                  <w:t>☐</w:t>
                </w:r>
              </w:sdtContent>
            </w:sdt>
            <w:r w:rsidR="00095432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 xml:space="preserve"> </w:t>
            </w:r>
            <w:r w:rsidR="005F29AE" w:rsidRPr="006658C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بحوث المتداخلة التخصصات</w:t>
            </w:r>
          </w:p>
        </w:tc>
      </w:tr>
    </w:tbl>
    <w:p w14:paraId="5CF9CBC6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60B4AFC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A48A081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F42518D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E3F5C25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FBEF40D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BA54CE6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F83D38A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F5759FA" w14:textId="77777777" w:rsidR="005F29AE" w:rsidRPr="006658CC" w:rsidRDefault="005F29AE" w:rsidP="005F29A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lastRenderedPageBreak/>
        <w:t>معلومات عامة:</w:t>
      </w:r>
    </w:p>
    <w:p w14:paraId="5523CDF8" w14:textId="77777777" w:rsidR="005F29AE" w:rsidRPr="006658CC" w:rsidRDefault="005F29AE" w:rsidP="005F29A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9A19090" w14:textId="77777777" w:rsidR="005F29AE" w:rsidRPr="006658CC" w:rsidRDefault="005F29AE" w:rsidP="005F29A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rtl/>
        </w:rPr>
        <w:t>عنوان مشروع البحث: 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33CC9D" w14:textId="77777777" w:rsidR="005F29AE" w:rsidRPr="006658CC" w:rsidRDefault="005F29AE" w:rsidP="005F29AE">
      <w:pPr>
        <w:jc w:val="righ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lang w:val="en-GB"/>
        </w:rPr>
        <w:t>Project Title:</w:t>
      </w:r>
    </w:p>
    <w:p w14:paraId="2C3D76E2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67964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996"/>
        <w:gridCol w:w="421"/>
        <w:gridCol w:w="5889"/>
      </w:tblGrid>
      <w:tr w:rsidR="005F29AE" w:rsidRPr="006658CC" w14:paraId="1A4827DE" w14:textId="77777777" w:rsidTr="00BF6AA0">
        <w:tc>
          <w:tcPr>
            <w:tcW w:w="2035" w:type="dxa"/>
          </w:tcPr>
          <w:p w14:paraId="0C6BE180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سم الباحث الرئيس</w:t>
            </w:r>
          </w:p>
        </w:tc>
        <w:tc>
          <w:tcPr>
            <w:tcW w:w="425" w:type="dxa"/>
          </w:tcPr>
          <w:p w14:paraId="21B69BC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7582140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  <w:tr w:rsidR="005F29AE" w:rsidRPr="006658CC" w14:paraId="01D2086D" w14:textId="77777777" w:rsidTr="00BF6AA0">
        <w:tc>
          <w:tcPr>
            <w:tcW w:w="2035" w:type="dxa"/>
          </w:tcPr>
          <w:p w14:paraId="5D2E2DEA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لرتبة العلمية</w:t>
            </w:r>
          </w:p>
        </w:tc>
        <w:tc>
          <w:tcPr>
            <w:tcW w:w="425" w:type="dxa"/>
          </w:tcPr>
          <w:p w14:paraId="4FA441AC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6B785141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  <w:tr w:rsidR="005F29AE" w:rsidRPr="006658CC" w14:paraId="27D68C21" w14:textId="77777777" w:rsidTr="00BF6AA0">
        <w:tc>
          <w:tcPr>
            <w:tcW w:w="2035" w:type="dxa"/>
          </w:tcPr>
          <w:p w14:paraId="719A00F5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لرقم</w:t>
            </w:r>
          </w:p>
        </w:tc>
        <w:tc>
          <w:tcPr>
            <w:tcW w:w="425" w:type="dxa"/>
          </w:tcPr>
          <w:p w14:paraId="3C239C2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3D2AA3B1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  <w:tr w:rsidR="005F29AE" w:rsidRPr="006658CC" w14:paraId="057F4397" w14:textId="77777777" w:rsidTr="00BF6AA0">
        <w:tc>
          <w:tcPr>
            <w:tcW w:w="2035" w:type="dxa"/>
          </w:tcPr>
          <w:p w14:paraId="6CCA84C2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لقسم</w:t>
            </w:r>
          </w:p>
        </w:tc>
        <w:tc>
          <w:tcPr>
            <w:tcW w:w="425" w:type="dxa"/>
          </w:tcPr>
          <w:p w14:paraId="3053FE3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214C41A6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  <w:tr w:rsidR="005F29AE" w:rsidRPr="006658CC" w14:paraId="067EC3AD" w14:textId="77777777" w:rsidTr="00BF6AA0">
        <w:tc>
          <w:tcPr>
            <w:tcW w:w="2035" w:type="dxa"/>
          </w:tcPr>
          <w:p w14:paraId="7E50B9D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لكلية</w:t>
            </w:r>
          </w:p>
        </w:tc>
        <w:tc>
          <w:tcPr>
            <w:tcW w:w="425" w:type="dxa"/>
          </w:tcPr>
          <w:p w14:paraId="79F75475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20701267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  <w:tr w:rsidR="005F29AE" w:rsidRPr="006658CC" w14:paraId="4B6F58D4" w14:textId="77777777" w:rsidTr="00BF6AA0">
        <w:tc>
          <w:tcPr>
            <w:tcW w:w="2035" w:type="dxa"/>
          </w:tcPr>
          <w:p w14:paraId="4825778C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425" w:type="dxa"/>
          </w:tcPr>
          <w:p w14:paraId="60681C6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:</w:t>
            </w:r>
          </w:p>
        </w:tc>
        <w:tc>
          <w:tcPr>
            <w:tcW w:w="6062" w:type="dxa"/>
          </w:tcPr>
          <w:p w14:paraId="1517C1B7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/>
              </w:rPr>
              <w:t>-------------------------------------------------------------------------</w:t>
            </w:r>
          </w:p>
        </w:tc>
      </w:tr>
    </w:tbl>
    <w:p w14:paraId="09AFA492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249299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>الباحثون المشاركون:</w:t>
      </w:r>
    </w:p>
    <w:tbl>
      <w:tblPr>
        <w:bidiVisual/>
        <w:tblW w:w="8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109"/>
        <w:gridCol w:w="1293"/>
        <w:gridCol w:w="1276"/>
        <w:gridCol w:w="1701"/>
        <w:gridCol w:w="1458"/>
      </w:tblGrid>
      <w:tr w:rsidR="005F29AE" w:rsidRPr="006658CC" w14:paraId="0E4CB129" w14:textId="77777777" w:rsidTr="00BF6AA0">
        <w:tc>
          <w:tcPr>
            <w:tcW w:w="759" w:type="dxa"/>
            <w:tcBorders>
              <w:top w:val="double" w:sz="4" w:space="0" w:color="auto"/>
              <w:bottom w:val="double" w:sz="4" w:space="0" w:color="auto"/>
            </w:tcBorders>
          </w:tcPr>
          <w:p w14:paraId="3BCC5FD1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رقم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</w:tcBorders>
          </w:tcPr>
          <w:p w14:paraId="2A849AFC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سم الباحث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3C3A890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رتبة العلمية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CA745A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قسم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28270FE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هام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7D99BF4C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توقيع</w:t>
            </w:r>
          </w:p>
        </w:tc>
      </w:tr>
      <w:tr w:rsidR="005F29AE" w:rsidRPr="006658CC" w14:paraId="2910D5DF" w14:textId="77777777" w:rsidTr="00BF6AA0">
        <w:tc>
          <w:tcPr>
            <w:tcW w:w="759" w:type="dxa"/>
            <w:tcBorders>
              <w:top w:val="double" w:sz="4" w:space="0" w:color="auto"/>
            </w:tcBorders>
          </w:tcPr>
          <w:p w14:paraId="2F3530C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14:paraId="269C6B8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59D5E6D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E05CD4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FA0EA5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1B4B0BC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197729D0" w14:textId="77777777" w:rsidTr="00BF6AA0">
        <w:tc>
          <w:tcPr>
            <w:tcW w:w="759" w:type="dxa"/>
          </w:tcPr>
          <w:p w14:paraId="05E9A56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</w:t>
            </w:r>
          </w:p>
        </w:tc>
        <w:tc>
          <w:tcPr>
            <w:tcW w:w="2109" w:type="dxa"/>
          </w:tcPr>
          <w:p w14:paraId="6F7B2EA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93" w:type="dxa"/>
          </w:tcPr>
          <w:p w14:paraId="63B93BB1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76" w:type="dxa"/>
          </w:tcPr>
          <w:p w14:paraId="5433E7B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664D3F5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458" w:type="dxa"/>
          </w:tcPr>
          <w:p w14:paraId="3C83704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06AC769F" w14:textId="77777777" w:rsidTr="00BF6AA0">
        <w:tc>
          <w:tcPr>
            <w:tcW w:w="759" w:type="dxa"/>
          </w:tcPr>
          <w:p w14:paraId="0B8BD81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  <w:tc>
          <w:tcPr>
            <w:tcW w:w="2109" w:type="dxa"/>
          </w:tcPr>
          <w:p w14:paraId="0EEEE2A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93" w:type="dxa"/>
          </w:tcPr>
          <w:p w14:paraId="7D79B56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76" w:type="dxa"/>
          </w:tcPr>
          <w:p w14:paraId="4131D62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2FF0D7C1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458" w:type="dxa"/>
          </w:tcPr>
          <w:p w14:paraId="4591D530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1B0AD007" w14:textId="77777777" w:rsidTr="00BF6AA0">
        <w:tc>
          <w:tcPr>
            <w:tcW w:w="759" w:type="dxa"/>
          </w:tcPr>
          <w:p w14:paraId="214F5F9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  <w:tc>
          <w:tcPr>
            <w:tcW w:w="2109" w:type="dxa"/>
          </w:tcPr>
          <w:p w14:paraId="7D14108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93" w:type="dxa"/>
          </w:tcPr>
          <w:p w14:paraId="05CB0CF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276" w:type="dxa"/>
          </w:tcPr>
          <w:p w14:paraId="59BD5EBC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1" w:type="dxa"/>
          </w:tcPr>
          <w:p w14:paraId="50E82791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458" w:type="dxa"/>
          </w:tcPr>
          <w:p w14:paraId="7542B44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</w:tbl>
    <w:p w14:paraId="08DB53E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612F1AC3" w14:textId="77777777" w:rsidR="005F29AE" w:rsidRPr="006658CC" w:rsidRDefault="005F29AE" w:rsidP="005F29AE">
      <w:pPr>
        <w:pStyle w:val="BodyText"/>
        <w:numPr>
          <w:ilvl w:val="0"/>
          <w:numId w:val="1"/>
        </w:numPr>
        <w:ind w:right="0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المدة الزمنية المقدرة لتنفيذ المشروع: ----------------------------</w:t>
      </w:r>
    </w:p>
    <w:p w14:paraId="6722941D" w14:textId="77777777" w:rsidR="005F29AE" w:rsidRPr="006658CC" w:rsidRDefault="005F29AE" w:rsidP="005F29AE">
      <w:pPr>
        <w:pStyle w:val="BodyText"/>
        <w:numPr>
          <w:ilvl w:val="0"/>
          <w:numId w:val="1"/>
        </w:numPr>
        <w:ind w:right="0"/>
        <w:jc w:val="both"/>
        <w:rPr>
          <w:rFonts w:asciiTheme="majorBidi" w:hAnsiTheme="majorBidi" w:cstheme="majorBidi"/>
          <w:sz w:val="28"/>
          <w:szCs w:val="28"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المبلغ الإجمالي المطلوب: ( ------------------------------------ )</w:t>
      </w:r>
    </w:p>
    <w:p w14:paraId="3498FE3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6C5E64F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C544CC4" w14:textId="77777777" w:rsidR="005F29AE" w:rsidRPr="006658CC" w:rsidRDefault="005F29AE" w:rsidP="005F29AE">
      <w:pPr>
        <w:pStyle w:val="BodyText"/>
        <w:ind w:right="720"/>
        <w:jc w:val="both"/>
        <w:rPr>
          <w:rFonts w:asciiTheme="majorBidi" w:hAnsiTheme="majorBidi" w:cstheme="majorBidi"/>
          <w:b/>
          <w:bCs/>
          <w:sz w:val="28"/>
          <w:szCs w:val="28"/>
          <w:lang w:val="en-GB" w:bidi="ar-SA"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قائمة البحوث التي تم دعمها سابقا من الجامعة للباحث الرئيس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557"/>
        <w:gridCol w:w="1653"/>
        <w:gridCol w:w="1655"/>
        <w:gridCol w:w="1659"/>
      </w:tblGrid>
      <w:tr w:rsidR="005F29AE" w:rsidRPr="006658CC" w14:paraId="6F0654C0" w14:textId="77777777" w:rsidTr="00BF6AA0">
        <w:tc>
          <w:tcPr>
            <w:tcW w:w="759" w:type="dxa"/>
            <w:tcBorders>
              <w:top w:val="double" w:sz="4" w:space="0" w:color="auto"/>
              <w:bottom w:val="double" w:sz="4" w:space="0" w:color="auto"/>
            </w:tcBorders>
          </w:tcPr>
          <w:p w14:paraId="4911F0E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رقم</w:t>
            </w:r>
          </w:p>
        </w:tc>
        <w:tc>
          <w:tcPr>
            <w:tcW w:w="2649" w:type="dxa"/>
            <w:tcBorders>
              <w:top w:val="double" w:sz="4" w:space="0" w:color="auto"/>
              <w:bottom w:val="double" w:sz="4" w:space="0" w:color="auto"/>
            </w:tcBorders>
          </w:tcPr>
          <w:p w14:paraId="505428A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عنوان البحث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14:paraId="47A7B0B5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قيمة الدعم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4" w:space="0" w:color="auto"/>
            </w:tcBorders>
          </w:tcPr>
          <w:p w14:paraId="0732F22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تاريخ الدعم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4" w:space="0" w:color="auto"/>
            </w:tcBorders>
          </w:tcPr>
          <w:p w14:paraId="487FEF2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تاريخ الإنجاز</w:t>
            </w:r>
          </w:p>
        </w:tc>
      </w:tr>
      <w:tr w:rsidR="005F29AE" w:rsidRPr="006658CC" w14:paraId="6E9FF0B5" w14:textId="77777777" w:rsidTr="00BF6AA0">
        <w:tc>
          <w:tcPr>
            <w:tcW w:w="759" w:type="dxa"/>
            <w:tcBorders>
              <w:top w:val="double" w:sz="4" w:space="0" w:color="auto"/>
            </w:tcBorders>
          </w:tcPr>
          <w:p w14:paraId="60EE42A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</w:t>
            </w:r>
          </w:p>
        </w:tc>
        <w:tc>
          <w:tcPr>
            <w:tcW w:w="2649" w:type="dxa"/>
            <w:tcBorders>
              <w:top w:val="double" w:sz="4" w:space="0" w:color="auto"/>
            </w:tcBorders>
          </w:tcPr>
          <w:p w14:paraId="2F81140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05E961C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  <w:tcBorders>
              <w:top w:val="double" w:sz="4" w:space="0" w:color="auto"/>
            </w:tcBorders>
          </w:tcPr>
          <w:p w14:paraId="6559BD7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  <w:tcBorders>
              <w:top w:val="double" w:sz="4" w:space="0" w:color="auto"/>
            </w:tcBorders>
          </w:tcPr>
          <w:p w14:paraId="3EC6E08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1C25B098" w14:textId="77777777" w:rsidTr="00BF6AA0">
        <w:tc>
          <w:tcPr>
            <w:tcW w:w="759" w:type="dxa"/>
          </w:tcPr>
          <w:p w14:paraId="08E237E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</w:t>
            </w:r>
          </w:p>
        </w:tc>
        <w:tc>
          <w:tcPr>
            <w:tcW w:w="2649" w:type="dxa"/>
          </w:tcPr>
          <w:p w14:paraId="6987855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</w:tcPr>
          <w:p w14:paraId="0F132E1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6DDB761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174DBBA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73A355E4" w14:textId="77777777" w:rsidTr="00BF6AA0">
        <w:tc>
          <w:tcPr>
            <w:tcW w:w="759" w:type="dxa"/>
          </w:tcPr>
          <w:p w14:paraId="6CF47B6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  <w:tc>
          <w:tcPr>
            <w:tcW w:w="2649" w:type="dxa"/>
          </w:tcPr>
          <w:p w14:paraId="7A2F037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</w:tcPr>
          <w:p w14:paraId="78A5FA5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12811E3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7E71ED2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2ABD2165" w14:textId="77777777" w:rsidTr="00BF6AA0">
        <w:tc>
          <w:tcPr>
            <w:tcW w:w="759" w:type="dxa"/>
          </w:tcPr>
          <w:p w14:paraId="5C23078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  <w:tc>
          <w:tcPr>
            <w:tcW w:w="2649" w:type="dxa"/>
          </w:tcPr>
          <w:p w14:paraId="46E4E86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</w:tcPr>
          <w:p w14:paraId="56B4F59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773E557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2D622F4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2A84F2A1" w14:textId="77777777" w:rsidTr="00BF6AA0">
        <w:tc>
          <w:tcPr>
            <w:tcW w:w="759" w:type="dxa"/>
          </w:tcPr>
          <w:p w14:paraId="34B6EEA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5</w:t>
            </w:r>
          </w:p>
        </w:tc>
        <w:tc>
          <w:tcPr>
            <w:tcW w:w="2649" w:type="dxa"/>
          </w:tcPr>
          <w:p w14:paraId="68EEDAD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</w:tcPr>
          <w:p w14:paraId="2E4DE68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7D90EDD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3C01C23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5013AD76" w14:textId="77777777" w:rsidTr="00BF6AA0">
        <w:tc>
          <w:tcPr>
            <w:tcW w:w="759" w:type="dxa"/>
          </w:tcPr>
          <w:p w14:paraId="495CCFD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6</w:t>
            </w:r>
          </w:p>
        </w:tc>
        <w:tc>
          <w:tcPr>
            <w:tcW w:w="2649" w:type="dxa"/>
          </w:tcPr>
          <w:p w14:paraId="089F7F7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</w:tcPr>
          <w:p w14:paraId="69EAEAAC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7439C9E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5" w:type="dxa"/>
          </w:tcPr>
          <w:p w14:paraId="6802D78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</w:tbl>
    <w:p w14:paraId="1DF26A0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</w:p>
    <w:p w14:paraId="77DA401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</w:p>
    <w:p w14:paraId="0AD8CED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</w:p>
    <w:p w14:paraId="3A8452A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</w:p>
    <w:p w14:paraId="7E45122E" w14:textId="77777777" w:rsidR="005F29AE" w:rsidRPr="006658CC" w:rsidRDefault="005F29AE" w:rsidP="005F29AE">
      <w:pPr>
        <w:pStyle w:val="BodyText"/>
        <w:ind w:right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 w:bidi="ar-SA"/>
        </w:rPr>
      </w:pPr>
    </w:p>
    <w:p w14:paraId="3AD75F07" w14:textId="77777777" w:rsidR="005F29AE" w:rsidRPr="006658CC" w:rsidRDefault="005F29AE" w:rsidP="005F29AE">
      <w:pPr>
        <w:pStyle w:val="BodyText"/>
        <w:ind w:right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 w:bidi="ar-SA"/>
        </w:rPr>
      </w:pPr>
    </w:p>
    <w:p w14:paraId="7365742B" w14:textId="77777777" w:rsidR="005F29AE" w:rsidRPr="006658CC" w:rsidRDefault="005F29AE" w:rsidP="005F29AE">
      <w:pPr>
        <w:pStyle w:val="BodyText"/>
        <w:ind w:right="720"/>
        <w:jc w:val="both"/>
        <w:rPr>
          <w:rFonts w:asciiTheme="majorBidi" w:hAnsiTheme="majorBidi" w:cstheme="majorBidi"/>
          <w:b/>
          <w:bCs/>
          <w:sz w:val="28"/>
          <w:szCs w:val="28"/>
          <w:lang w:val="en-GB" w:bidi="ar-SA"/>
        </w:rPr>
      </w:pPr>
      <w:r w:rsidRPr="006658CC">
        <w:rPr>
          <w:rFonts w:asciiTheme="majorBidi" w:hAnsiTheme="majorBidi" w:cstheme="majorBidi"/>
          <w:b/>
          <w:bCs/>
          <w:sz w:val="28"/>
          <w:szCs w:val="28"/>
          <w:rtl/>
          <w:lang w:val="en-GB" w:bidi="ar-SA"/>
        </w:rPr>
        <w:lastRenderedPageBreak/>
        <w:t>قائمة البحوث التي نشرها الباحث الرئيس (خلال السنوات الخمس الأخيرة)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564"/>
        <w:gridCol w:w="1652"/>
        <w:gridCol w:w="1653"/>
        <w:gridCol w:w="1653"/>
      </w:tblGrid>
      <w:tr w:rsidR="005F29AE" w:rsidRPr="006658CC" w14:paraId="2035B775" w14:textId="77777777" w:rsidTr="00BF6AA0">
        <w:trPr>
          <w:cantSplit/>
        </w:trPr>
        <w:tc>
          <w:tcPr>
            <w:tcW w:w="759" w:type="dxa"/>
            <w:tcBorders>
              <w:top w:val="double" w:sz="4" w:space="0" w:color="auto"/>
              <w:bottom w:val="double" w:sz="4" w:space="0" w:color="auto"/>
            </w:tcBorders>
          </w:tcPr>
          <w:p w14:paraId="162693A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الرقم</w:t>
            </w:r>
          </w:p>
        </w:tc>
        <w:tc>
          <w:tcPr>
            <w:tcW w:w="776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0FB353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SA"/>
              </w:rPr>
              <w:t>عنوان البحث</w:t>
            </w:r>
          </w:p>
        </w:tc>
      </w:tr>
      <w:tr w:rsidR="005F29AE" w:rsidRPr="006658CC" w14:paraId="4FF6A198" w14:textId="77777777" w:rsidTr="00BF6AA0">
        <w:tc>
          <w:tcPr>
            <w:tcW w:w="759" w:type="dxa"/>
            <w:tcBorders>
              <w:top w:val="double" w:sz="4" w:space="0" w:color="auto"/>
            </w:tcBorders>
          </w:tcPr>
          <w:p w14:paraId="47CBBE9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264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E5CBFA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731B7C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964DB4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D3C5E3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F29AE" w:rsidRPr="006658CC" w14:paraId="63516F73" w14:textId="77777777" w:rsidTr="00BF6AA0">
        <w:tc>
          <w:tcPr>
            <w:tcW w:w="759" w:type="dxa"/>
          </w:tcPr>
          <w:p w14:paraId="43A2209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C9B2B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A49E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330C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837CA4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F29AE" w:rsidRPr="006658CC" w14:paraId="783DFF39" w14:textId="77777777" w:rsidTr="00BF6AA0">
        <w:tc>
          <w:tcPr>
            <w:tcW w:w="759" w:type="dxa"/>
          </w:tcPr>
          <w:p w14:paraId="462D80B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B0DD6D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B87B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297F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D2E82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F29AE" w:rsidRPr="006658CC" w14:paraId="2B32A4B5" w14:textId="77777777" w:rsidTr="00BF6AA0">
        <w:tc>
          <w:tcPr>
            <w:tcW w:w="759" w:type="dxa"/>
          </w:tcPr>
          <w:p w14:paraId="7D753147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06F80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23AF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D2226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A3CE6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F29AE" w:rsidRPr="006658CC" w14:paraId="39C488C8" w14:textId="77777777" w:rsidTr="00BF6AA0">
        <w:tc>
          <w:tcPr>
            <w:tcW w:w="759" w:type="dxa"/>
          </w:tcPr>
          <w:p w14:paraId="50E57251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5F80F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6105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DB5C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2D57A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5F29AE" w:rsidRPr="006658CC" w14:paraId="59FC3293" w14:textId="77777777" w:rsidTr="00BF6AA0">
        <w:tc>
          <w:tcPr>
            <w:tcW w:w="759" w:type="dxa"/>
          </w:tcPr>
          <w:p w14:paraId="43C023D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D2CD2DE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BA2529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47FAD9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D6F1818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14:paraId="3B2D13EF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B628C3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460"/>
      </w:tblGrid>
      <w:tr w:rsidR="005F29AE" w:rsidRPr="006658CC" w14:paraId="59853B55" w14:textId="77777777" w:rsidTr="00BF6AA0">
        <w:tc>
          <w:tcPr>
            <w:tcW w:w="2460" w:type="dxa"/>
            <w:shd w:val="clear" w:color="auto" w:fill="F3F3F3"/>
          </w:tcPr>
          <w:p w14:paraId="1EA921D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تفاصيل مشروع البحث</w:t>
            </w:r>
          </w:p>
        </w:tc>
      </w:tr>
    </w:tbl>
    <w:p w14:paraId="6742051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4148"/>
      </w:tblGrid>
      <w:tr w:rsidR="005F29AE" w:rsidRPr="006658CC" w14:paraId="2B3496A6" w14:textId="77777777" w:rsidTr="00BF6AA0">
        <w:tc>
          <w:tcPr>
            <w:tcW w:w="4261" w:type="dxa"/>
          </w:tcPr>
          <w:p w14:paraId="6ACB368C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عنوان المشروع (يكتب باللغة العربية):</w:t>
            </w:r>
          </w:p>
        </w:tc>
        <w:tc>
          <w:tcPr>
            <w:tcW w:w="4261" w:type="dxa"/>
          </w:tcPr>
          <w:p w14:paraId="10F89338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Project Title in Arabic</w:t>
            </w:r>
          </w:p>
        </w:tc>
      </w:tr>
    </w:tbl>
    <w:p w14:paraId="1B8426D6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7D2B2F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29662F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62"/>
        <w:gridCol w:w="4144"/>
      </w:tblGrid>
      <w:tr w:rsidR="005F29AE" w:rsidRPr="006658CC" w14:paraId="29DEBBDF" w14:textId="77777777" w:rsidTr="00BF6AA0">
        <w:tc>
          <w:tcPr>
            <w:tcW w:w="4261" w:type="dxa"/>
          </w:tcPr>
          <w:p w14:paraId="3441DD7C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عنوان المشروع (يكتب باللغة الإنجليزية):</w:t>
            </w:r>
          </w:p>
        </w:tc>
        <w:tc>
          <w:tcPr>
            <w:tcW w:w="4261" w:type="dxa"/>
          </w:tcPr>
          <w:p w14:paraId="5DDAB1AA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Project Title in English</w:t>
            </w:r>
          </w:p>
        </w:tc>
      </w:tr>
    </w:tbl>
    <w:p w14:paraId="60DA302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D772A3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9AF06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4152"/>
      </w:tblGrid>
      <w:tr w:rsidR="005F29AE" w:rsidRPr="006658CC" w14:paraId="020B3F6A" w14:textId="77777777" w:rsidTr="00BF6AA0">
        <w:tc>
          <w:tcPr>
            <w:tcW w:w="4261" w:type="dxa"/>
          </w:tcPr>
          <w:p w14:paraId="060534ED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لخص عن المشروع باللغة العربية:</w:t>
            </w:r>
          </w:p>
        </w:tc>
        <w:tc>
          <w:tcPr>
            <w:tcW w:w="4261" w:type="dxa"/>
          </w:tcPr>
          <w:p w14:paraId="10CC2099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Summary in Arabic</w:t>
            </w:r>
          </w:p>
        </w:tc>
      </w:tr>
    </w:tbl>
    <w:p w14:paraId="048C70F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AD69B10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076B6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B10F26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4152"/>
      </w:tblGrid>
      <w:tr w:rsidR="005F29AE" w:rsidRPr="006658CC" w14:paraId="12B232AA" w14:textId="77777777" w:rsidTr="00BF6AA0">
        <w:tc>
          <w:tcPr>
            <w:tcW w:w="4261" w:type="dxa"/>
          </w:tcPr>
          <w:p w14:paraId="049EFF2C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بررات الدراسة والأهداف:</w:t>
            </w:r>
          </w:p>
        </w:tc>
        <w:tc>
          <w:tcPr>
            <w:tcW w:w="4261" w:type="dxa"/>
          </w:tcPr>
          <w:p w14:paraId="62AFF0B5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Rationale and Objectives</w:t>
            </w:r>
          </w:p>
        </w:tc>
      </w:tr>
    </w:tbl>
    <w:p w14:paraId="594E4E3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49"/>
        <w:gridCol w:w="4157"/>
      </w:tblGrid>
      <w:tr w:rsidR="005F29AE" w:rsidRPr="006658CC" w14:paraId="738A3770" w14:textId="77777777" w:rsidTr="00BF6AA0">
        <w:tc>
          <w:tcPr>
            <w:tcW w:w="4261" w:type="dxa"/>
          </w:tcPr>
          <w:p w14:paraId="2C1C79F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 المبررات:</w:t>
            </w:r>
          </w:p>
        </w:tc>
        <w:tc>
          <w:tcPr>
            <w:tcW w:w="4261" w:type="dxa"/>
          </w:tcPr>
          <w:p w14:paraId="5B80B41A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-Rationale</w:t>
            </w:r>
          </w:p>
        </w:tc>
      </w:tr>
    </w:tbl>
    <w:p w14:paraId="187DB66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9CB6AD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BCF1A70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60"/>
      </w:tblGrid>
      <w:tr w:rsidR="005F29AE" w:rsidRPr="006658CC" w14:paraId="0D5A6B2B" w14:textId="77777777" w:rsidTr="00BF6AA0">
        <w:tc>
          <w:tcPr>
            <w:tcW w:w="4261" w:type="dxa"/>
          </w:tcPr>
          <w:p w14:paraId="53363472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 الأهداف:</w:t>
            </w:r>
          </w:p>
        </w:tc>
        <w:tc>
          <w:tcPr>
            <w:tcW w:w="4261" w:type="dxa"/>
          </w:tcPr>
          <w:p w14:paraId="6186D9B2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- Objectives</w:t>
            </w:r>
          </w:p>
        </w:tc>
      </w:tr>
    </w:tbl>
    <w:p w14:paraId="60CDFA8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5E2AAEC" w14:textId="6D36247F" w:rsidR="005F29AE" w:rsidRPr="006658CC" w:rsidRDefault="005F29AE" w:rsidP="00654FD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4152"/>
      </w:tblGrid>
      <w:tr w:rsidR="005F29AE" w:rsidRPr="006658CC" w14:paraId="47E70D5A" w14:textId="77777777" w:rsidTr="00BF6AA0">
        <w:tc>
          <w:tcPr>
            <w:tcW w:w="4261" w:type="dxa"/>
          </w:tcPr>
          <w:p w14:paraId="63C3C44C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  <w:p w14:paraId="684E8A06" w14:textId="77777777" w:rsidR="005F29AE" w:rsidRPr="006658CC" w:rsidRDefault="005F29AE" w:rsidP="00BF6AA0">
            <w:pPr>
              <w:pStyle w:val="BodyText"/>
              <w:ind w:right="72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  <w:p w14:paraId="2811F008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دراسات السابقة في المشروع:</w:t>
            </w:r>
          </w:p>
        </w:tc>
        <w:tc>
          <w:tcPr>
            <w:tcW w:w="4261" w:type="dxa"/>
          </w:tcPr>
          <w:p w14:paraId="5332334E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Literature Review Brief</w:t>
            </w:r>
          </w:p>
        </w:tc>
      </w:tr>
    </w:tbl>
    <w:p w14:paraId="05F8239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lastRenderedPageBreak/>
        <w:t xml:space="preserve"> (تحدد حالة المعرفة في موضوع المشروع والدراسات الأولية التي قام بها الباحث أو غيره في هذا المجال موثقة حسب الأصول العلمية المتبعة)</w:t>
      </w:r>
    </w:p>
    <w:p w14:paraId="1B7B29C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>-  يمكن استعمال أوراق إضافية عند الحاجة.</w:t>
      </w:r>
    </w:p>
    <w:p w14:paraId="5EFEBF23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F7879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4158"/>
      </w:tblGrid>
      <w:tr w:rsidR="005F29AE" w:rsidRPr="006658CC" w14:paraId="6594E5E3" w14:textId="77777777" w:rsidTr="00BF6AA0">
        <w:tc>
          <w:tcPr>
            <w:tcW w:w="4261" w:type="dxa"/>
          </w:tcPr>
          <w:p w14:paraId="4C1A9370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نهج البحث ووسائله:</w:t>
            </w:r>
          </w:p>
        </w:tc>
        <w:tc>
          <w:tcPr>
            <w:tcW w:w="4261" w:type="dxa"/>
          </w:tcPr>
          <w:p w14:paraId="3296FDD7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Methodology (Materials and Methods)</w:t>
            </w:r>
          </w:p>
        </w:tc>
      </w:tr>
    </w:tbl>
    <w:p w14:paraId="1C442BE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 xml:space="preserve"> (وصف كامل مفصل للأساليب والطرق والمواد التي ستستعمل للوصول الى نتائج البحث).</w:t>
      </w:r>
    </w:p>
    <w:p w14:paraId="7E56039A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4D5295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A025A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0"/>
        <w:gridCol w:w="4156"/>
      </w:tblGrid>
      <w:tr w:rsidR="005F29AE" w:rsidRPr="006658CC" w14:paraId="02B0F212" w14:textId="77777777" w:rsidTr="00BF6AA0">
        <w:tc>
          <w:tcPr>
            <w:tcW w:w="4261" w:type="dxa"/>
          </w:tcPr>
          <w:p w14:paraId="5AD16E34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راجع البحث:</w:t>
            </w:r>
          </w:p>
        </w:tc>
        <w:tc>
          <w:tcPr>
            <w:tcW w:w="4261" w:type="dxa"/>
          </w:tcPr>
          <w:p w14:paraId="2F7DA85E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Literature Cited</w:t>
            </w:r>
          </w:p>
        </w:tc>
      </w:tr>
    </w:tbl>
    <w:p w14:paraId="594360CC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 xml:space="preserve"> (تذكر المراجع التي وردت في بندي الدراسات السابقة ومنهجية البحث).</w:t>
      </w:r>
    </w:p>
    <w:p w14:paraId="08E55E2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625A1286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85916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327AD0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51"/>
      </w:tblGrid>
      <w:tr w:rsidR="005F29AE" w:rsidRPr="006658CC" w14:paraId="18809BCB" w14:textId="77777777" w:rsidTr="00BF6AA0">
        <w:tc>
          <w:tcPr>
            <w:tcW w:w="4261" w:type="dxa"/>
          </w:tcPr>
          <w:p w14:paraId="2426B200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راحل تنفيذ المشروع:</w:t>
            </w:r>
          </w:p>
        </w:tc>
        <w:tc>
          <w:tcPr>
            <w:tcW w:w="4261" w:type="dxa"/>
          </w:tcPr>
          <w:p w14:paraId="7B878184" w14:textId="49E67415" w:rsidR="005F29AE" w:rsidRPr="006658CC" w:rsidRDefault="00654FD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Timetable</w:t>
            </w:r>
          </w:p>
        </w:tc>
      </w:tr>
    </w:tbl>
    <w:p w14:paraId="18E5718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 xml:space="preserve"> (يبين الباحث الأعمال التي سيقوم بها في كل مرحلة والمدة الزمنية لكل مرحلة)</w:t>
      </w: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153"/>
      </w:tblGrid>
      <w:tr w:rsidR="005F29AE" w:rsidRPr="006658CC" w14:paraId="26DDB3A3" w14:textId="77777777" w:rsidTr="00BF6AA0">
        <w:tc>
          <w:tcPr>
            <w:tcW w:w="4261" w:type="dxa"/>
          </w:tcPr>
          <w:p w14:paraId="3540CCB1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رحلة الأولى:</w:t>
            </w:r>
          </w:p>
        </w:tc>
        <w:tc>
          <w:tcPr>
            <w:tcW w:w="4261" w:type="dxa"/>
          </w:tcPr>
          <w:p w14:paraId="11F95FD2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 w:bidi="ar-SA"/>
              </w:rPr>
              <w:t>Phase 1:</w:t>
            </w:r>
          </w:p>
        </w:tc>
      </w:tr>
    </w:tbl>
    <w:p w14:paraId="22413E7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C065BA8" w14:textId="6B29184A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4FDE"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-----------------------------------------------------------------------------------------------------------</w:t>
      </w:r>
      <w:r w:rsidRPr="006658CC">
        <w:rPr>
          <w:rFonts w:asciiTheme="majorBidi" w:hAnsiTheme="majorBidi" w:cstheme="majorBidi"/>
          <w:sz w:val="28"/>
          <w:szCs w:val="28"/>
          <w:rtl/>
          <w:lang w:val="en-GB"/>
        </w:rPr>
        <w:t>-----------------------------------------------------------------------</w:t>
      </w:r>
    </w:p>
    <w:p w14:paraId="5AF7229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153"/>
      </w:tblGrid>
      <w:tr w:rsidR="005F29AE" w:rsidRPr="006658CC" w14:paraId="5191236D" w14:textId="77777777" w:rsidTr="00BF6AA0">
        <w:tc>
          <w:tcPr>
            <w:tcW w:w="4261" w:type="dxa"/>
          </w:tcPr>
          <w:p w14:paraId="55F787B2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رحلة الثانية:</w:t>
            </w:r>
          </w:p>
        </w:tc>
        <w:tc>
          <w:tcPr>
            <w:tcW w:w="4261" w:type="dxa"/>
          </w:tcPr>
          <w:p w14:paraId="141DAD61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 w:bidi="ar-SA"/>
              </w:rPr>
              <w:t xml:space="preserve">Phase 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  <w:t>2</w:t>
            </w:r>
            <w:r w:rsidRPr="006658CC">
              <w:rPr>
                <w:rFonts w:asciiTheme="majorBidi" w:hAnsiTheme="majorBidi" w:cstheme="majorBidi"/>
                <w:b/>
                <w:bCs/>
                <w:lang w:val="en-GB" w:bidi="ar-SA"/>
              </w:rPr>
              <w:t>:</w:t>
            </w:r>
          </w:p>
        </w:tc>
      </w:tr>
    </w:tbl>
    <w:p w14:paraId="4808E77C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8A5668D" w14:textId="2D378AEC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4FDE"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</w:t>
      </w:r>
      <w:r w:rsidR="00654FDE"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lastRenderedPageBreak/>
        <w:t>-----------------------------------------------------------------------------------------------------------------------</w:t>
      </w: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</w:t>
      </w:r>
    </w:p>
    <w:p w14:paraId="1C5BF54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0EDD9EA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153"/>
      </w:tblGrid>
      <w:tr w:rsidR="005F29AE" w:rsidRPr="006658CC" w14:paraId="233F0B59" w14:textId="77777777" w:rsidTr="00BF6AA0">
        <w:tc>
          <w:tcPr>
            <w:tcW w:w="4261" w:type="dxa"/>
          </w:tcPr>
          <w:p w14:paraId="671B474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رحلة الثالثة:</w:t>
            </w:r>
          </w:p>
        </w:tc>
        <w:tc>
          <w:tcPr>
            <w:tcW w:w="4261" w:type="dxa"/>
          </w:tcPr>
          <w:p w14:paraId="1C8B3363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 w:bidi="ar-SA"/>
              </w:rPr>
              <w:t xml:space="preserve">Phase 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  <w:t>3</w:t>
            </w:r>
            <w:r w:rsidRPr="006658CC">
              <w:rPr>
                <w:rFonts w:asciiTheme="majorBidi" w:hAnsiTheme="majorBidi" w:cstheme="majorBidi"/>
                <w:b/>
                <w:bCs/>
                <w:lang w:val="en-GB" w:bidi="ar-SA"/>
              </w:rPr>
              <w:t>:</w:t>
            </w:r>
          </w:p>
        </w:tc>
      </w:tr>
    </w:tbl>
    <w:p w14:paraId="44A31984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016C20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 w:bidi="ar-SA"/>
        </w:rPr>
      </w:pPr>
      <w:r w:rsidRPr="006658CC">
        <w:rPr>
          <w:rFonts w:asciiTheme="majorBidi" w:hAnsiTheme="majorBidi" w:cstheme="majorBidi"/>
          <w:sz w:val="28"/>
          <w:szCs w:val="28"/>
          <w:rtl/>
          <w:lang w:val="en-GB"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1E880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6254FCDC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17563FA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F8968C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58576F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C32491C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02B8D6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51DCF7F8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521C4A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B811EA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382593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AA57DA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9D348DD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99F193A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6797C93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50E583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525AC950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FE9D6A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48DCC7A4" w14:textId="77777777" w:rsidR="005F29AE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7A6C1642" w14:textId="77777777" w:rsidR="006658CC" w:rsidRDefault="006658CC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C3E1D22" w14:textId="77777777" w:rsidR="006658CC" w:rsidRDefault="006658CC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53F54C84" w14:textId="77777777" w:rsidR="006658CC" w:rsidRPr="006658CC" w:rsidRDefault="006658CC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342CDE5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66"/>
        <w:gridCol w:w="4140"/>
      </w:tblGrid>
      <w:tr w:rsidR="005F29AE" w:rsidRPr="006658CC" w14:paraId="1A33A472" w14:textId="77777777" w:rsidTr="00BF6AA0">
        <w:trPr>
          <w:trHeight w:val="85"/>
        </w:trPr>
        <w:tc>
          <w:tcPr>
            <w:tcW w:w="4261" w:type="dxa"/>
          </w:tcPr>
          <w:p w14:paraId="385B7F49" w14:textId="77777777" w:rsidR="005F29AE" w:rsidRPr="006658CC" w:rsidRDefault="005F29AE" w:rsidP="00BF6AA0">
            <w:pPr>
              <w:pStyle w:val="BodyText"/>
              <w:ind w:left="720" w:right="720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14:paraId="292EE3C5" w14:textId="77777777" w:rsidR="005F29AE" w:rsidRPr="006658CC" w:rsidRDefault="005F29AE" w:rsidP="00BF6AA0">
            <w:pPr>
              <w:pStyle w:val="BodyText"/>
              <w:ind w:left="720" w:right="720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14:paraId="06E4C4A7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تكاليف المشروع:</w:t>
            </w:r>
          </w:p>
        </w:tc>
        <w:tc>
          <w:tcPr>
            <w:tcW w:w="4261" w:type="dxa"/>
          </w:tcPr>
          <w:p w14:paraId="1158E41B" w14:textId="77777777" w:rsidR="005F29AE" w:rsidRPr="006658CC" w:rsidRDefault="005F29AE" w:rsidP="00BF6AA0">
            <w:pPr>
              <w:pStyle w:val="BodyText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658CC">
              <w:rPr>
                <w:rFonts w:asciiTheme="majorBidi" w:hAnsiTheme="majorBidi" w:cstheme="majorBidi"/>
                <w:b/>
                <w:bCs/>
                <w:lang w:val="en-GB"/>
              </w:rPr>
              <w:t>Project Budget</w:t>
            </w:r>
          </w:p>
        </w:tc>
      </w:tr>
    </w:tbl>
    <w:p w14:paraId="4A386B93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072"/>
        <w:gridCol w:w="2068"/>
        <w:gridCol w:w="2071"/>
      </w:tblGrid>
      <w:tr w:rsidR="005F29AE" w:rsidRPr="006658CC" w14:paraId="5B4B07A2" w14:textId="77777777" w:rsidTr="00BF6AA0"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14:paraId="7183CF26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ساعد باحث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14:paraId="68AEE275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دة المطلوبة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14:paraId="183293E0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عدد ساعات العمل*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14:paraId="675FA50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تكاليف بالدينار</w:t>
            </w:r>
          </w:p>
        </w:tc>
      </w:tr>
      <w:tr w:rsidR="005F29AE" w:rsidRPr="006658CC" w14:paraId="3FADA27B" w14:textId="77777777" w:rsidTr="00BF6AA0">
        <w:tc>
          <w:tcPr>
            <w:tcW w:w="2130" w:type="dxa"/>
            <w:tcBorders>
              <w:top w:val="double" w:sz="4" w:space="0" w:color="auto"/>
            </w:tcBorders>
          </w:tcPr>
          <w:p w14:paraId="6870C8FC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14:paraId="49DB646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00A7C31A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3EF45D57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5FB6BFE3" w14:textId="77777777" w:rsidTr="00BF6AA0">
        <w:tc>
          <w:tcPr>
            <w:tcW w:w="2130" w:type="dxa"/>
          </w:tcPr>
          <w:p w14:paraId="033F1FC1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</w:t>
            </w:r>
          </w:p>
        </w:tc>
        <w:tc>
          <w:tcPr>
            <w:tcW w:w="2130" w:type="dxa"/>
          </w:tcPr>
          <w:p w14:paraId="27B1E523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6EB04821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7BCC17B7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7AF83B39" w14:textId="77777777" w:rsidTr="00BF6AA0">
        <w:tc>
          <w:tcPr>
            <w:tcW w:w="2130" w:type="dxa"/>
          </w:tcPr>
          <w:p w14:paraId="00EC63C6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  <w:tc>
          <w:tcPr>
            <w:tcW w:w="2130" w:type="dxa"/>
          </w:tcPr>
          <w:p w14:paraId="07BC6386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6142AED2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56399AE6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2A1858E9" w14:textId="77777777" w:rsidTr="00BF6AA0">
        <w:tc>
          <w:tcPr>
            <w:tcW w:w="2130" w:type="dxa"/>
          </w:tcPr>
          <w:p w14:paraId="2004F976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  <w:tc>
          <w:tcPr>
            <w:tcW w:w="2130" w:type="dxa"/>
          </w:tcPr>
          <w:p w14:paraId="79E2F22A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12712E5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1B0BADD4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</w:tbl>
    <w:p w14:paraId="0317B3A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rtl/>
          <w:lang w:val="en-GB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2068"/>
        <w:gridCol w:w="2068"/>
        <w:gridCol w:w="2068"/>
      </w:tblGrid>
      <w:tr w:rsidR="005F29AE" w:rsidRPr="006658CC" w14:paraId="01AE4724" w14:textId="77777777" w:rsidTr="00BF6AA0">
        <w:trPr>
          <w:cantSplit/>
        </w:trPr>
        <w:tc>
          <w:tcPr>
            <w:tcW w:w="852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381FB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highlight w:val="yellow"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أجهزة ومعدات: ** (تشمل الأجهزة: الإلكترونية، المخبرية، الحاسوب، التابلت...الخ)</w:t>
            </w:r>
          </w:p>
        </w:tc>
      </w:tr>
      <w:tr w:rsidR="005F29AE" w:rsidRPr="006658CC" w14:paraId="2026755E" w14:textId="77777777" w:rsidTr="00BF6AA0"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15EBE91A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5A46B1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056C04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3B1B44AD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3EE50F84" w14:textId="77777777" w:rsidTr="00BF6AA0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716CCA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72D3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ACE2CA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32854CEE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71582701" w14:textId="77777777" w:rsidTr="00BF6AA0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91189C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A1AD2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93D7C2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44C915DA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5B817D52" w14:textId="77777777" w:rsidTr="00BF6AA0">
        <w:tc>
          <w:tcPr>
            <w:tcW w:w="213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5DDD5742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F696F99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AEAF44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02AA54BD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</w:tbl>
    <w:p w14:paraId="11B1A882" w14:textId="77777777" w:rsidR="005F29AE" w:rsidRDefault="005F29AE" w:rsidP="005F29AE">
      <w:pPr>
        <w:pStyle w:val="BodyText"/>
        <w:jc w:val="both"/>
        <w:rPr>
          <w:rFonts w:asciiTheme="majorBidi" w:hAnsiTheme="majorBidi" w:cstheme="majorBidi"/>
          <w:rtl/>
          <w:lang w:val="en-GB"/>
        </w:rPr>
      </w:pPr>
    </w:p>
    <w:p w14:paraId="27C1EBB5" w14:textId="2BE3D7D5" w:rsidR="00724D31" w:rsidRPr="001D662C" w:rsidRDefault="00724D31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1D662C">
        <w:rPr>
          <w:rFonts w:asciiTheme="majorBidi" w:hAnsiTheme="majorBidi" w:cstheme="majorBidi" w:hint="cs"/>
          <w:b/>
          <w:bCs/>
          <w:rtl/>
          <w:lang w:val="en-GB"/>
        </w:rPr>
        <w:t>في حال الحاجة الى أجهزة الكترونية يتم التنسي</w:t>
      </w:r>
      <w:r w:rsidR="004F277B" w:rsidRPr="001D662C">
        <w:rPr>
          <w:rFonts w:asciiTheme="majorBidi" w:hAnsiTheme="majorBidi" w:cstheme="majorBidi" w:hint="cs"/>
          <w:b/>
          <w:bCs/>
          <w:rtl/>
          <w:lang w:val="en-GB"/>
        </w:rPr>
        <w:t>ب إلى مركز الحاسب ومن ثم اعتمادها:</w:t>
      </w:r>
    </w:p>
    <w:p w14:paraId="2F41EF0D" w14:textId="3CD9C023" w:rsidR="004F277B" w:rsidRPr="001D662C" w:rsidRDefault="004F277B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1D662C">
        <w:rPr>
          <w:rFonts w:asciiTheme="majorBidi" w:hAnsiTheme="majorBidi" w:cstheme="majorBidi" w:hint="cs"/>
          <w:b/>
          <w:bCs/>
          <w:rtl/>
          <w:lang w:val="en-GB"/>
        </w:rPr>
        <w:t xml:space="preserve">الاسم: </w:t>
      </w:r>
    </w:p>
    <w:p w14:paraId="48717CB9" w14:textId="01BE87FC" w:rsidR="004F277B" w:rsidRDefault="004F277B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1D662C">
        <w:rPr>
          <w:rFonts w:asciiTheme="majorBidi" w:hAnsiTheme="majorBidi" w:cstheme="majorBidi" w:hint="cs"/>
          <w:b/>
          <w:bCs/>
          <w:rtl/>
          <w:lang w:val="en-GB"/>
        </w:rPr>
        <w:t>التوقيع:</w:t>
      </w:r>
    </w:p>
    <w:p w14:paraId="693E7DC7" w14:textId="77777777" w:rsidR="004F277B" w:rsidRPr="004F277B" w:rsidRDefault="004F277B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68"/>
        <w:gridCol w:w="2069"/>
        <w:gridCol w:w="2069"/>
      </w:tblGrid>
      <w:tr w:rsidR="005F29AE" w:rsidRPr="006658CC" w14:paraId="21F22BE9" w14:textId="77777777" w:rsidTr="00BF6AA0">
        <w:trPr>
          <w:cantSplit/>
        </w:trPr>
        <w:tc>
          <w:tcPr>
            <w:tcW w:w="852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79A350D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تجهيزات ومواد: **</w:t>
            </w:r>
          </w:p>
        </w:tc>
      </w:tr>
      <w:tr w:rsidR="005F29AE" w:rsidRPr="006658CC" w14:paraId="5E101C6D" w14:textId="77777777" w:rsidTr="00BF6AA0"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28B4A9B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4BA08A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FEAE189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30DB09B4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0D865A64" w14:textId="77777777" w:rsidTr="00BF6AA0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1F59DD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74C13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BE581C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0546F089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5B80B461" w14:textId="77777777" w:rsidTr="00BF6AA0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465EA7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32F2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10E36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5C3AEC1B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311F4430" w14:textId="77777777" w:rsidTr="00BF6AA0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94CEA4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86EE0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2669C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26374358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  <w:tr w:rsidR="005F29AE" w:rsidRPr="006658CC" w14:paraId="359AC262" w14:textId="77777777" w:rsidTr="00BF6AA0">
        <w:tc>
          <w:tcPr>
            <w:tcW w:w="213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1787A847" w14:textId="77777777" w:rsidR="005F29AE" w:rsidRPr="006658CC" w:rsidRDefault="005F29AE" w:rsidP="00BF6AA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4F602B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2292A2F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2131" w:type="dxa"/>
          </w:tcPr>
          <w:p w14:paraId="604441BC" w14:textId="77777777" w:rsidR="005F29AE" w:rsidRPr="006658CC" w:rsidRDefault="005F29AE" w:rsidP="00BF6AA0">
            <w:pPr>
              <w:pStyle w:val="BodyTex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</w:tr>
    </w:tbl>
    <w:p w14:paraId="0D1FF176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1D7EF6C3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ACD67D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2727"/>
        <w:gridCol w:w="1652"/>
        <w:gridCol w:w="1670"/>
        <w:gridCol w:w="1653"/>
      </w:tblGrid>
      <w:tr w:rsidR="005F29AE" w:rsidRPr="006658CC" w14:paraId="3C45D703" w14:textId="77777777" w:rsidTr="00BF6AA0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25156425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40AFAC65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بلغ الإجمالي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E756713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69000935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16E3721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</w:tr>
      <w:tr w:rsidR="005F29AE" w:rsidRPr="006658CC" w14:paraId="55D5D44F" w14:textId="77777777" w:rsidTr="00BF6AA0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E5668C0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3FD85B6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698A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480A57B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2B0F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</w:tr>
      <w:tr w:rsidR="005F29AE" w:rsidRPr="006658CC" w14:paraId="02972427" w14:textId="77777777" w:rsidTr="00BF6AA0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73ED044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0FC873F5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بلغ الدعم من جهات أخرى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8153AC6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017C7D53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  <w:t>جهة الدعم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FE07FE4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</w:tr>
      <w:tr w:rsidR="005F29AE" w:rsidRPr="006658CC" w14:paraId="26A05561" w14:textId="77777777" w:rsidTr="00BF6AA0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B528E5F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92CBC6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575BE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67C2D330" w14:textId="77777777" w:rsidR="005F29AE" w:rsidRPr="006658CC" w:rsidRDefault="005F29AE" w:rsidP="00BF6AA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CB81F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</w:tr>
      <w:tr w:rsidR="005F29AE" w:rsidRPr="006658CC" w14:paraId="287E06B7" w14:textId="77777777" w:rsidTr="00BF6AA0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FF83517" w14:textId="77777777" w:rsidR="005F29AE" w:rsidRPr="006658CC" w:rsidRDefault="005F29AE" w:rsidP="00BF6AA0">
            <w:pPr>
              <w:pStyle w:val="BodyText"/>
              <w:numPr>
                <w:ilvl w:val="0"/>
                <w:numId w:val="2"/>
              </w:numPr>
              <w:ind w:right="0"/>
              <w:jc w:val="center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20199ECE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بلغ الإجمالي المطلوب: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11EE0A99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7419472D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8CC8103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</w:p>
        </w:tc>
      </w:tr>
    </w:tbl>
    <w:p w14:paraId="05D45DEB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3F23C621" w14:textId="77777777" w:rsidR="005F29AE" w:rsidRPr="006658CC" w:rsidRDefault="005F29AE" w:rsidP="005F29AE">
      <w:pPr>
        <w:pStyle w:val="BodyText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rtl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>يحدد عدد ساعات العمل الإجمالي التي سيقضيها مساعد البحث لأغراض إتمام البحث.</w:t>
      </w:r>
    </w:p>
    <w:p w14:paraId="5A74BDF2" w14:textId="77777777" w:rsidR="005F29AE" w:rsidRPr="006658CC" w:rsidRDefault="005F29AE" w:rsidP="005F29AE">
      <w:pPr>
        <w:pStyle w:val="BodyText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lang w:val="en-GB"/>
        </w:rPr>
      </w:pPr>
      <w:r w:rsidRPr="006658CC">
        <w:rPr>
          <w:rFonts w:asciiTheme="majorBidi" w:hAnsiTheme="majorBidi" w:cstheme="majorBidi"/>
          <w:b/>
          <w:bCs/>
          <w:rtl/>
          <w:lang w:val="en-GB"/>
        </w:rPr>
        <w:t>يمكن إرفاق قائمة تفصيلية.</w:t>
      </w:r>
    </w:p>
    <w:p w14:paraId="4BA7E493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02F8B851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1AC3B7E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61729612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03F42522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48412EB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2B6BD2DC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F29AE" w:rsidRPr="006658CC" w14:paraId="278C9941" w14:textId="77777777" w:rsidTr="00BF6AA0">
        <w:tc>
          <w:tcPr>
            <w:tcW w:w="8522" w:type="dxa"/>
          </w:tcPr>
          <w:p w14:paraId="62851BE9" w14:textId="77777777" w:rsidR="005F29AE" w:rsidRPr="006658CC" w:rsidRDefault="005F29AE" w:rsidP="00BF6AA0">
            <w:pPr>
              <w:pStyle w:val="BodyText"/>
              <w:ind w:right="720"/>
              <w:jc w:val="left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رأي لجنة البحث العلمي في القسم (يكتبه مقرر اللجنة):</w:t>
            </w:r>
          </w:p>
        </w:tc>
      </w:tr>
      <w:tr w:rsidR="005F29AE" w:rsidRPr="006658CC" w14:paraId="4CC8BED0" w14:textId="77777777" w:rsidTr="00BF6AA0">
        <w:tc>
          <w:tcPr>
            <w:tcW w:w="8522" w:type="dxa"/>
          </w:tcPr>
          <w:p w14:paraId="57E023C2" w14:textId="77777777" w:rsidR="005F29AE" w:rsidRPr="006658CC" w:rsidRDefault="005F29AE" w:rsidP="00BF6AA0">
            <w:pPr>
              <w:pStyle w:val="BodyText"/>
              <w:ind w:right="720"/>
              <w:jc w:val="left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رأي رئيس القسم:</w:t>
            </w:r>
          </w:p>
        </w:tc>
      </w:tr>
      <w:tr w:rsidR="005F29AE" w:rsidRPr="006658CC" w14:paraId="37D9AE99" w14:textId="77777777" w:rsidTr="00BF6AA0">
        <w:tc>
          <w:tcPr>
            <w:tcW w:w="8522" w:type="dxa"/>
          </w:tcPr>
          <w:p w14:paraId="4C4D1CA2" w14:textId="77777777" w:rsidR="005F29AE" w:rsidRPr="006658CC" w:rsidRDefault="005F29AE" w:rsidP="00BF6AA0">
            <w:pPr>
              <w:pStyle w:val="BodyText"/>
              <w:jc w:val="lef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  <w:p w14:paraId="45506258" w14:textId="77777777" w:rsidR="005F29AE" w:rsidRPr="006658CC" w:rsidRDefault="005F29AE" w:rsidP="00BF6AA0">
            <w:pPr>
              <w:pStyle w:val="BodyText"/>
              <w:jc w:val="lef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--------------------------------------------------------------------------------------------------------------------------------------------------------------------------------------------------------التاريخ:     /   /      رئيس القسم: ---------------------------- التوقيع: -------------------------</w:t>
            </w:r>
          </w:p>
        </w:tc>
      </w:tr>
    </w:tbl>
    <w:p w14:paraId="350BFB40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lang w:val="en-GB"/>
        </w:rPr>
      </w:pPr>
    </w:p>
    <w:p w14:paraId="27B28DA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F29AE" w:rsidRPr="006658CC" w14:paraId="4DC478D4" w14:textId="77777777" w:rsidTr="00BF6AA0">
        <w:tc>
          <w:tcPr>
            <w:tcW w:w="8522" w:type="dxa"/>
          </w:tcPr>
          <w:p w14:paraId="07F143D8" w14:textId="46D952FB" w:rsidR="005F29AE" w:rsidRPr="006658CC" w:rsidRDefault="005F29AE" w:rsidP="007610F6">
            <w:pPr>
              <w:pStyle w:val="BodyText"/>
              <w:ind w:right="72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رأي لجنة البحث العلمي في الكلية (يكتبه مقرر اللجنة):</w:t>
            </w:r>
          </w:p>
        </w:tc>
      </w:tr>
      <w:tr w:rsidR="005F29AE" w:rsidRPr="006658CC" w14:paraId="5FA8C350" w14:textId="77777777" w:rsidTr="00BF6AA0">
        <w:tc>
          <w:tcPr>
            <w:tcW w:w="8522" w:type="dxa"/>
          </w:tcPr>
          <w:p w14:paraId="055C422C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  <w:p w14:paraId="3F634DB4" w14:textId="6AF88F78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--------------------------------------------------------------------------------------------------------------------------------------------------------------------------------------------------------التاريخ:     /   /      رئيس اللجنة: ------------------------------ التوقيع: ------------------------</w:t>
            </w:r>
          </w:p>
        </w:tc>
      </w:tr>
    </w:tbl>
    <w:p w14:paraId="6859B47E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lang w:val="en-GB"/>
        </w:rPr>
      </w:pPr>
    </w:p>
    <w:p w14:paraId="546E3D35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F29AE" w:rsidRPr="006658CC" w14:paraId="3B6AAAF5" w14:textId="77777777" w:rsidTr="00BF6AA0">
        <w:tc>
          <w:tcPr>
            <w:tcW w:w="8522" w:type="dxa"/>
          </w:tcPr>
          <w:p w14:paraId="242F08A0" w14:textId="77777777" w:rsidR="005F29AE" w:rsidRPr="006658CC" w:rsidRDefault="005F29AE" w:rsidP="007610F6">
            <w:pPr>
              <w:pStyle w:val="BodyText"/>
              <w:ind w:right="720"/>
              <w:jc w:val="left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رأي عميد الكلية:</w:t>
            </w:r>
          </w:p>
        </w:tc>
      </w:tr>
      <w:tr w:rsidR="005F29AE" w:rsidRPr="006658CC" w14:paraId="7605C165" w14:textId="77777777" w:rsidTr="00BF6AA0">
        <w:tc>
          <w:tcPr>
            <w:tcW w:w="8522" w:type="dxa"/>
          </w:tcPr>
          <w:p w14:paraId="062D41C3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  <w:p w14:paraId="114097A1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--------------------------------------------------------------------------------------------------------------------------------------------------------------------------------------------------------التاريخ:     /   /      عميد الكلية: ------------------------------ التوقيع: -------------------------</w:t>
            </w:r>
          </w:p>
        </w:tc>
      </w:tr>
    </w:tbl>
    <w:p w14:paraId="55D92B96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lang w:val="en-GB"/>
        </w:rPr>
      </w:pPr>
    </w:p>
    <w:p w14:paraId="076A08EA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F29AE" w:rsidRPr="006658CC" w14:paraId="254C7C20" w14:textId="77777777" w:rsidTr="00BF6AA0">
        <w:tc>
          <w:tcPr>
            <w:tcW w:w="8522" w:type="dxa"/>
          </w:tcPr>
          <w:p w14:paraId="09E4B04F" w14:textId="77777777" w:rsidR="005F29AE" w:rsidRPr="006658CC" w:rsidRDefault="005F29AE" w:rsidP="007610F6">
            <w:pPr>
              <w:pStyle w:val="BodyText"/>
              <w:ind w:right="72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تنسيب مجلس البحث العلمي بالجامعة:</w:t>
            </w:r>
          </w:p>
        </w:tc>
      </w:tr>
      <w:tr w:rsidR="005F29AE" w:rsidRPr="006658CC" w14:paraId="74F5EBC0" w14:textId="77777777" w:rsidTr="00BF6AA0">
        <w:tc>
          <w:tcPr>
            <w:tcW w:w="8522" w:type="dxa"/>
          </w:tcPr>
          <w:p w14:paraId="02429EA9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  <w:p w14:paraId="50CD745D" w14:textId="0AED1D42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---------------------------------------------------------------------------------------------------------------------------------------------------------------------------------------------------------التاريخ:     /   /  </w:t>
            </w:r>
            <w:r w:rsidR="00654FDE"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   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عميد البحث العلمي والدراسات العليا: ---------------------- التوقيع: ----</w:t>
            </w:r>
            <w:r w:rsidR="00654FDE"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</w:t>
            </w:r>
            <w:r w:rsidR="00654FDE"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</w:t>
            </w:r>
          </w:p>
        </w:tc>
      </w:tr>
    </w:tbl>
    <w:p w14:paraId="19621F09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lang w:val="en-GB"/>
        </w:rPr>
      </w:pPr>
    </w:p>
    <w:p w14:paraId="644D6087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F29AE" w:rsidRPr="006658CC" w14:paraId="6285D458" w14:textId="77777777" w:rsidTr="00BF6AA0">
        <w:tc>
          <w:tcPr>
            <w:tcW w:w="8522" w:type="dxa"/>
          </w:tcPr>
          <w:p w14:paraId="077D0718" w14:textId="77777777" w:rsidR="005F29AE" w:rsidRPr="006658CC" w:rsidRDefault="005F29AE" w:rsidP="007610F6">
            <w:pPr>
              <w:pStyle w:val="BodyText"/>
              <w:ind w:right="720"/>
              <w:jc w:val="both"/>
              <w:rPr>
                <w:rFonts w:asciiTheme="majorBidi" w:hAnsiTheme="majorBidi" w:cstheme="majorBidi"/>
                <w:b/>
                <w:bCs/>
                <w:lang w:val="en-GB" w:bidi="ar-SA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قرار رئيس الجامعة (يرسل عميد البحث العلمي والدراسات العليا نسخة منه الى رئيس لجنة البحث العلمي في الكلية وأخرى الى الباحث):</w:t>
            </w:r>
          </w:p>
        </w:tc>
      </w:tr>
      <w:tr w:rsidR="005F29AE" w:rsidRPr="006658CC" w14:paraId="0BCB97E0" w14:textId="77777777" w:rsidTr="00BF6AA0">
        <w:tc>
          <w:tcPr>
            <w:tcW w:w="8522" w:type="dxa"/>
          </w:tcPr>
          <w:p w14:paraId="43302FC0" w14:textId="77777777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  <w:p w14:paraId="2AA4B54A" w14:textId="7E6B171A" w:rsidR="005F29AE" w:rsidRPr="006658CC" w:rsidRDefault="005F29AE" w:rsidP="00BF6AA0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----------------------------------------------------------------------------------------------------------------------------------------------------------------------------------------------------التاريخ:     /   /      رئيس الجامعة: ------------------------------ التوقيع: ----------</w:t>
            </w:r>
            <w:r w:rsidR="00654FDE"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</w:t>
            </w:r>
            <w:r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-----------</w:t>
            </w:r>
            <w:r w:rsidR="00654FDE" w:rsidRPr="006658C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-</w:t>
            </w:r>
          </w:p>
        </w:tc>
      </w:tr>
      <w:bookmarkEnd w:id="0"/>
    </w:tbl>
    <w:p w14:paraId="1C8E2480" w14:textId="77777777" w:rsidR="005F29AE" w:rsidRPr="006658CC" w:rsidRDefault="005F29AE" w:rsidP="005F29AE">
      <w:pPr>
        <w:pStyle w:val="BodyText"/>
        <w:jc w:val="both"/>
        <w:rPr>
          <w:rFonts w:asciiTheme="majorBidi" w:hAnsiTheme="majorBidi" w:cstheme="majorBidi"/>
          <w:b/>
          <w:bCs/>
          <w:rtl/>
          <w:lang w:val="en-GB"/>
        </w:rPr>
      </w:pPr>
    </w:p>
    <w:p w14:paraId="45B2345C" w14:textId="77777777" w:rsidR="005F29AE" w:rsidRPr="006658CC" w:rsidRDefault="005F29AE" w:rsidP="005F29AE">
      <w:pPr>
        <w:jc w:val="center"/>
        <w:rPr>
          <w:rFonts w:asciiTheme="majorBidi" w:hAnsiTheme="majorBidi" w:cstheme="majorBidi"/>
          <w:rtl/>
          <w:lang w:bidi="ar-JO"/>
        </w:rPr>
      </w:pPr>
    </w:p>
    <w:p w14:paraId="64ADA809" w14:textId="77777777" w:rsidR="005F29AE" w:rsidRPr="006658CC" w:rsidRDefault="005F29AE" w:rsidP="005F29AE">
      <w:pPr>
        <w:jc w:val="center"/>
        <w:rPr>
          <w:rFonts w:asciiTheme="majorBidi" w:hAnsiTheme="majorBidi" w:cstheme="majorBidi"/>
          <w:lang w:bidi="ar-JO"/>
        </w:rPr>
      </w:pPr>
    </w:p>
    <w:sectPr w:rsidR="005F29AE" w:rsidRPr="006658CC" w:rsidSect="005F2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09BC" w14:textId="77777777" w:rsidR="0053692F" w:rsidRDefault="0053692F" w:rsidP="005F29AE">
      <w:r>
        <w:separator/>
      </w:r>
    </w:p>
  </w:endnote>
  <w:endnote w:type="continuationSeparator" w:id="0">
    <w:p w14:paraId="25E61CA3" w14:textId="77777777" w:rsidR="0053692F" w:rsidRDefault="0053692F" w:rsidP="005F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D9A" w14:textId="77777777" w:rsidR="001D662C" w:rsidRDefault="001D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78392671"/>
      <w:docPartObj>
        <w:docPartGallery w:val="Page Numbers (Bottom of Page)"/>
        <w:docPartUnique/>
      </w:docPartObj>
    </w:sdtPr>
    <w:sdtContent>
      <w:p w14:paraId="5857FEC9" w14:textId="347ACB37" w:rsidR="005F29AE" w:rsidRDefault="005F2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7361A" w14:textId="77777777" w:rsidR="005F29AE" w:rsidRPr="008438AE" w:rsidRDefault="005F29AE" w:rsidP="005F29AE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rFonts w:cs="Simplified Arabic"/>
        <w:b/>
        <w:sz w:val="14"/>
        <w:szCs w:val="14"/>
        <w:lang w:bidi="ar-JO"/>
      </w:rPr>
    </w:pPr>
    <w:r w:rsidRPr="001A5DE1">
      <w:rPr>
        <w:rFonts w:cs="Simplified Arabic" w:hint="cs"/>
        <w:b/>
        <w:bCs/>
        <w:sz w:val="18"/>
        <w:szCs w:val="18"/>
        <w:rtl/>
      </w:rPr>
      <w:t xml:space="preserve">  </w:t>
    </w:r>
    <w:r w:rsidRPr="001A5DE1">
      <w:rPr>
        <w:rFonts w:cs="Simplified Arabic"/>
        <w:b/>
        <w:bCs/>
        <w:sz w:val="18"/>
        <w:szCs w:val="18"/>
        <w:rtl/>
      </w:rPr>
      <w:t xml:space="preserve">تلفون:5609999 </w:t>
    </w:r>
    <w:r w:rsidRPr="001A5DE1">
      <w:rPr>
        <w:rFonts w:cs="Simplified Arabic"/>
        <w:b/>
        <w:bCs/>
        <w:sz w:val="18"/>
        <w:szCs w:val="18"/>
      </w:rPr>
      <w:t>Tel:</w:t>
    </w:r>
    <w:r w:rsidRPr="001A5DE1">
      <w:rPr>
        <w:rFonts w:cs="Simplified Arabic"/>
        <w:b/>
        <w:bCs/>
        <w:sz w:val="18"/>
        <w:szCs w:val="18"/>
        <w:rtl/>
      </w:rPr>
      <w:t xml:space="preserve"> _  فاكس: 5232899 </w:t>
    </w:r>
    <w:r w:rsidRPr="001A5DE1">
      <w:rPr>
        <w:rFonts w:cs="Simplified Arabic"/>
        <w:b/>
        <w:bCs/>
        <w:sz w:val="18"/>
        <w:szCs w:val="18"/>
      </w:rPr>
      <w:t>Fax:</w:t>
    </w:r>
    <w:r w:rsidRPr="001A5DE1">
      <w:rPr>
        <w:rFonts w:cs="Simplified Arabic"/>
        <w:b/>
        <w:bCs/>
        <w:sz w:val="18"/>
        <w:szCs w:val="18"/>
        <w:rtl/>
      </w:rPr>
      <w:t xml:space="preserve"> _  عمان – الأردن: </w:t>
    </w:r>
    <w:r w:rsidRPr="001A5DE1">
      <w:rPr>
        <w:rFonts w:cs="Simplified Arabic"/>
        <w:b/>
        <w:bCs/>
        <w:sz w:val="18"/>
        <w:szCs w:val="18"/>
      </w:rPr>
      <w:t>Amman – Jordan</w:t>
    </w:r>
  </w:p>
  <w:tbl>
    <w:tblPr>
      <w:bidiVisual/>
      <w:tblW w:w="7647" w:type="dxa"/>
      <w:tblLook w:val="04A0" w:firstRow="1" w:lastRow="0" w:firstColumn="1" w:lastColumn="0" w:noHBand="0" w:noVBand="1"/>
    </w:tblPr>
    <w:tblGrid>
      <w:gridCol w:w="3540"/>
      <w:gridCol w:w="1701"/>
      <w:gridCol w:w="2406"/>
    </w:tblGrid>
    <w:tr w:rsidR="005F29AE" w:rsidRPr="001A5DE1" w14:paraId="63480158" w14:textId="77777777" w:rsidTr="005F29AE">
      <w:trPr>
        <w:trHeight w:val="620"/>
      </w:trPr>
      <w:tc>
        <w:tcPr>
          <w:tcW w:w="3540" w:type="dxa"/>
          <w:hideMark/>
        </w:tcPr>
        <w:p w14:paraId="59136BE5" w14:textId="44B9C4B0" w:rsidR="005F29AE" w:rsidRPr="001A5DE1" w:rsidRDefault="005F29AE" w:rsidP="005F29AE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cs="Simplified Arabic"/>
              <w:b/>
              <w:bCs/>
              <w:sz w:val="18"/>
              <w:szCs w:val="18"/>
              <w:rtl/>
              <w:lang w:bidi="ar-JO"/>
            </w:rPr>
          </w:pPr>
          <w:r w:rsidRPr="001A5DE1">
            <w:rPr>
              <w:rFonts w:cs="Simplified Arabic"/>
              <w:b/>
              <w:bCs/>
              <w:sz w:val="18"/>
              <w:szCs w:val="18"/>
              <w:rtl/>
            </w:rPr>
            <w:t>تاريخ الاعتماد</w:t>
          </w:r>
          <w:r w:rsidR="00654FDE">
            <w:rPr>
              <w:rFonts w:cs="Simplified Arabic" w:hint="cs"/>
              <w:b/>
              <w:bCs/>
              <w:sz w:val="18"/>
              <w:szCs w:val="18"/>
              <w:rtl/>
            </w:rPr>
            <w:t>:</w:t>
          </w:r>
          <w:r w:rsidRPr="001A5DE1">
            <w:rPr>
              <w:rFonts w:cs="Simplified Arabic"/>
              <w:b/>
              <w:bCs/>
              <w:sz w:val="18"/>
              <w:szCs w:val="18"/>
              <w:rtl/>
            </w:rPr>
            <w:t xml:space="preserve"> </w:t>
          </w:r>
          <w:r w:rsidRPr="001A5DE1">
            <w:rPr>
              <w:rFonts w:cs="Simplified Arabic" w:hint="cs"/>
              <w:b/>
              <w:bCs/>
              <w:sz w:val="18"/>
              <w:szCs w:val="18"/>
              <w:rtl/>
              <w:lang w:bidi="ar-JO"/>
            </w:rPr>
            <w:t>20/1/2021</w:t>
          </w:r>
        </w:p>
      </w:tc>
      <w:tc>
        <w:tcPr>
          <w:tcW w:w="1701" w:type="dxa"/>
          <w:hideMark/>
        </w:tcPr>
        <w:p w14:paraId="591F121F" w14:textId="70CE521E" w:rsidR="005F29AE" w:rsidRPr="001A5DE1" w:rsidRDefault="005F29AE" w:rsidP="005F29AE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cs="Simplified Arabic"/>
              <w:b/>
              <w:bCs/>
              <w:noProof/>
              <w:sz w:val="18"/>
              <w:szCs w:val="18"/>
            </w:rPr>
          </w:pPr>
          <w:r w:rsidRPr="001A5DE1">
            <w:rPr>
              <w:rFonts w:cs="Simplified Arabic"/>
              <w:b/>
              <w:bCs/>
              <w:sz w:val="18"/>
              <w:szCs w:val="18"/>
              <w:rtl/>
            </w:rPr>
            <w:t>رقم القرار</w:t>
          </w:r>
          <w:r w:rsidR="00654FDE">
            <w:rPr>
              <w:rFonts w:cs="Simplified Arabic" w:hint="cs"/>
              <w:b/>
              <w:bCs/>
              <w:sz w:val="18"/>
              <w:szCs w:val="18"/>
              <w:rtl/>
              <w:lang w:bidi="ar-JO"/>
            </w:rPr>
            <w:t>:</w:t>
          </w:r>
          <w:r w:rsidRPr="001A5DE1">
            <w:rPr>
              <w:rFonts w:cs="Simplified Arabic"/>
              <w:b/>
              <w:bCs/>
              <w:sz w:val="18"/>
              <w:szCs w:val="18"/>
              <w:rtl/>
            </w:rPr>
            <w:t xml:space="preserve"> </w:t>
          </w:r>
          <w:r w:rsidRPr="001A5DE1">
            <w:rPr>
              <w:rFonts w:cs="Simplified Arabic"/>
              <w:b/>
              <w:bCs/>
              <w:sz w:val="18"/>
              <w:szCs w:val="18"/>
            </w:rPr>
            <w:t>233</w:t>
          </w:r>
          <w:r w:rsidRPr="001A5DE1">
            <w:rPr>
              <w:rFonts w:cs="Simplified Arabic"/>
              <w:b/>
              <w:bCs/>
              <w:sz w:val="18"/>
              <w:szCs w:val="18"/>
              <w:rtl/>
            </w:rPr>
            <w:t xml:space="preserve"> / </w:t>
          </w:r>
          <w:r w:rsidRPr="001A5DE1">
            <w:rPr>
              <w:rFonts w:cs="Simplified Arabic"/>
              <w:b/>
              <w:bCs/>
              <w:sz w:val="18"/>
              <w:szCs w:val="18"/>
            </w:rPr>
            <w:t>24</w:t>
          </w:r>
        </w:p>
      </w:tc>
      <w:tc>
        <w:tcPr>
          <w:tcW w:w="2406" w:type="dxa"/>
          <w:hideMark/>
        </w:tcPr>
        <w:p w14:paraId="1807189D" w14:textId="14694167" w:rsidR="005F29AE" w:rsidRPr="001A5DE1" w:rsidRDefault="005F29AE" w:rsidP="005F29AE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 w:val="18"/>
              <w:szCs w:val="18"/>
              <w:lang w:eastAsia="en-US" w:bidi="ar-JO"/>
            </w:rPr>
          </w:pPr>
          <w:r w:rsidRPr="001A5DE1">
            <w:rPr>
              <w:rFonts w:cs="Simplified Arabic"/>
              <w:b/>
              <w:bCs/>
              <w:sz w:val="18"/>
              <w:szCs w:val="18"/>
              <w:rtl/>
              <w:lang w:bidi="ar-JO"/>
            </w:rPr>
            <w:t xml:space="preserve">رمز النموذج: </w:t>
          </w:r>
          <w:r w:rsidRPr="001A5DE1">
            <w:rPr>
              <w:rFonts w:cs="Simplified Arabic"/>
              <w:b/>
              <w:bCs/>
              <w:sz w:val="18"/>
              <w:szCs w:val="18"/>
              <w:lang w:bidi="ar-JO"/>
            </w:rPr>
            <w:t>SRGS 6/</w:t>
          </w:r>
          <w:r>
            <w:rPr>
              <w:rFonts w:cs="Simplified Arabic"/>
              <w:b/>
              <w:bCs/>
              <w:sz w:val="18"/>
              <w:szCs w:val="18"/>
              <w:lang w:bidi="ar-JO"/>
            </w:rPr>
            <w:t>0</w:t>
          </w:r>
          <w:r w:rsidR="001D662C">
            <w:rPr>
              <w:rFonts w:cs="Simplified Arabic"/>
              <w:b/>
              <w:bCs/>
              <w:sz w:val="18"/>
              <w:szCs w:val="18"/>
              <w:lang w:bidi="ar-JO"/>
            </w:rPr>
            <w:t>6</w:t>
          </w:r>
        </w:p>
      </w:tc>
    </w:tr>
  </w:tbl>
  <w:p w14:paraId="5D348CED" w14:textId="7A4C3346" w:rsidR="005F29AE" w:rsidRDefault="005F29AE" w:rsidP="005F29AE">
    <w:pPr>
      <w:pBdr>
        <w:top w:val="single" w:sz="24" w:space="1" w:color="auto"/>
      </w:pBd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F55D" w14:textId="77777777" w:rsidR="001D662C" w:rsidRDefault="001D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C90D" w14:textId="77777777" w:rsidR="0053692F" w:rsidRDefault="0053692F" w:rsidP="005F29AE">
      <w:r>
        <w:separator/>
      </w:r>
    </w:p>
  </w:footnote>
  <w:footnote w:type="continuationSeparator" w:id="0">
    <w:p w14:paraId="62A69A8A" w14:textId="77777777" w:rsidR="0053692F" w:rsidRDefault="0053692F" w:rsidP="005F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0714" w14:textId="77777777" w:rsidR="001D662C" w:rsidRDefault="001D6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D5D4" w14:textId="69851D7B" w:rsidR="005F29AE" w:rsidRDefault="005F29AE" w:rsidP="005F29AE">
    <w:pPr>
      <w:pStyle w:val="Header"/>
      <w:jc w:val="center"/>
    </w:pPr>
    <w:r w:rsidRPr="006B69C8">
      <w:rPr>
        <w:noProof/>
      </w:rPr>
      <w:drawing>
        <wp:inline distT="0" distB="0" distL="0" distR="0" wp14:anchorId="02112CAE" wp14:editId="4D5E0DE7">
          <wp:extent cx="5274310" cy="923925"/>
          <wp:effectExtent l="0" t="0" r="2540" b="9525"/>
          <wp:docPr id="9881945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CA64" w14:textId="77777777" w:rsidR="001D662C" w:rsidRDefault="001D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557A"/>
    <w:multiLevelType w:val="hybridMultilevel"/>
    <w:tmpl w:val="E8C8E91C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1" w15:restartNumberingAfterBreak="0">
    <w:nsid w:val="0832199D"/>
    <w:multiLevelType w:val="hybridMultilevel"/>
    <w:tmpl w:val="B3B6CE88"/>
    <w:lvl w:ilvl="0" w:tplc="1E646A5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3CE"/>
    <w:multiLevelType w:val="hybridMultilevel"/>
    <w:tmpl w:val="8656F40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832C81"/>
    <w:multiLevelType w:val="hybridMultilevel"/>
    <w:tmpl w:val="3D44E674"/>
    <w:lvl w:ilvl="0" w:tplc="1E646A5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E51"/>
    <w:multiLevelType w:val="hybridMultilevel"/>
    <w:tmpl w:val="EBDE3E9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3DB4694E"/>
    <w:multiLevelType w:val="hybridMultilevel"/>
    <w:tmpl w:val="0FE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22216">
    <w:abstractNumId w:val="2"/>
  </w:num>
  <w:num w:numId="2" w16cid:durableId="176696878">
    <w:abstractNumId w:val="4"/>
  </w:num>
  <w:num w:numId="3" w16cid:durableId="162165856">
    <w:abstractNumId w:val="0"/>
  </w:num>
  <w:num w:numId="4" w16cid:durableId="1573931162">
    <w:abstractNumId w:val="5"/>
  </w:num>
  <w:num w:numId="5" w16cid:durableId="1272974205">
    <w:abstractNumId w:val="3"/>
  </w:num>
  <w:num w:numId="6" w16cid:durableId="67850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AE"/>
    <w:rsid w:val="00046B11"/>
    <w:rsid w:val="00095432"/>
    <w:rsid w:val="00193DCE"/>
    <w:rsid w:val="001D662C"/>
    <w:rsid w:val="00230F15"/>
    <w:rsid w:val="0037750C"/>
    <w:rsid w:val="004F277B"/>
    <w:rsid w:val="0053692F"/>
    <w:rsid w:val="005F29AE"/>
    <w:rsid w:val="00654FDE"/>
    <w:rsid w:val="006658CC"/>
    <w:rsid w:val="00724D31"/>
    <w:rsid w:val="007610F6"/>
    <w:rsid w:val="00932A19"/>
    <w:rsid w:val="00932A7B"/>
    <w:rsid w:val="00B37250"/>
    <w:rsid w:val="00B91279"/>
    <w:rsid w:val="00C7275C"/>
    <w:rsid w:val="00D73A1A"/>
    <w:rsid w:val="00E3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D20AA"/>
  <w15:chartTrackingRefBased/>
  <w15:docId w15:val="{419AAEC0-73EE-475A-A301-03A7E064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A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9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9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9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9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9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F29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9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9A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9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9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9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9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9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9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9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9A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9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9A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F29A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29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9AE"/>
  </w:style>
  <w:style w:type="paragraph" w:styleId="Footer">
    <w:name w:val="footer"/>
    <w:basedOn w:val="Normal"/>
    <w:link w:val="FooterChar"/>
    <w:uiPriority w:val="99"/>
    <w:unhideWhenUsed/>
    <w:rsid w:val="005F29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9AE"/>
  </w:style>
  <w:style w:type="paragraph" w:styleId="BodyText">
    <w:name w:val="Body Text"/>
    <w:basedOn w:val="Normal"/>
    <w:link w:val="BodyTextChar"/>
    <w:rsid w:val="005F29AE"/>
    <w:pPr>
      <w:jc w:val="lowKashida"/>
    </w:pPr>
    <w:rPr>
      <w:rFonts w:ascii="Tahoma" w:hAnsi="Tahoma" w:cs="Tahoma"/>
      <w:sz w:val="24"/>
      <w:szCs w:val="24"/>
      <w:lang w:bidi="ar-JO"/>
    </w:rPr>
  </w:style>
  <w:style w:type="character" w:customStyle="1" w:styleId="BodyTextChar">
    <w:name w:val="Body Text Char"/>
    <w:basedOn w:val="DefaultParagraphFont"/>
    <w:link w:val="BodyText"/>
    <w:rsid w:val="005F29AE"/>
    <w:rPr>
      <w:rFonts w:ascii="Tahoma" w:eastAsia="Times New Roman" w:hAnsi="Tahoma" w:cs="Tahoma"/>
      <w:sz w:val="24"/>
      <w:szCs w:val="24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9E1B-E524-45AC-9456-C92A39B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6</Words>
  <Characters>19191</Characters>
  <Application>Microsoft Office Word</Application>
  <DocSecurity>0</DocSecurity>
  <Lines>159</Lines>
  <Paragraphs>45</Paragraphs>
  <ScaleCrop>false</ScaleCrop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Qasim</dc:creator>
  <cp:keywords/>
  <dc:description/>
  <cp:lastModifiedBy>Amjad Albalawnh</cp:lastModifiedBy>
  <cp:revision>2</cp:revision>
  <cp:lastPrinted>2025-10-13T15:34:00Z</cp:lastPrinted>
  <dcterms:created xsi:type="dcterms:W3CDTF">2025-10-19T09:28:00Z</dcterms:created>
  <dcterms:modified xsi:type="dcterms:W3CDTF">2025-10-19T09:28:00Z</dcterms:modified>
</cp:coreProperties>
</file>